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636" w:type="dxa"/>
        <w:tblLook w:val="04A0" w:firstRow="1" w:lastRow="0" w:firstColumn="1" w:lastColumn="0" w:noHBand="0" w:noVBand="1"/>
      </w:tblPr>
      <w:tblGrid>
        <w:gridCol w:w="9747"/>
        <w:gridCol w:w="5889"/>
      </w:tblGrid>
      <w:tr w:rsidR="005C37BB" w:rsidRPr="00B41A4D" w:rsidTr="005D14E2">
        <w:trPr>
          <w:trHeight w:val="575"/>
        </w:trPr>
        <w:tc>
          <w:tcPr>
            <w:tcW w:w="9747" w:type="dxa"/>
          </w:tcPr>
          <w:p w:rsidR="005C37BB" w:rsidRPr="00714F83" w:rsidRDefault="005C37BB">
            <w:pPr>
              <w:spacing w:before="120" w:after="120"/>
              <w:ind w:firstLine="0"/>
              <w:jc w:val="right"/>
              <w:rPr>
                <w:b/>
              </w:rPr>
            </w:pPr>
            <w:bookmarkStart w:id="0" w:name="_GoBack" w:colFirst="0" w:colLast="0"/>
          </w:p>
        </w:tc>
        <w:tc>
          <w:tcPr>
            <w:tcW w:w="5889" w:type="dxa"/>
            <w:hideMark/>
          </w:tcPr>
          <w:p w:rsidR="005D14E2" w:rsidRPr="00714F83" w:rsidRDefault="005D14E2" w:rsidP="00CC7A08">
            <w:pPr>
              <w:ind w:left="34" w:hanging="34"/>
              <w:jc w:val="left"/>
              <w:rPr>
                <w:b/>
              </w:rPr>
            </w:pPr>
          </w:p>
        </w:tc>
      </w:tr>
    </w:tbl>
    <w:bookmarkEnd w:id="0"/>
    <w:p w:rsidR="00B033D1" w:rsidRDefault="00CC7A08" w:rsidP="005C37BB">
      <w:pPr>
        <w:ind w:firstLine="0"/>
        <w:jc w:val="center"/>
        <w:rPr>
          <w:b/>
        </w:rPr>
      </w:pPr>
      <w:r>
        <w:rPr>
          <w:b/>
        </w:rPr>
        <w:t xml:space="preserve">Проект </w:t>
      </w:r>
      <w:r w:rsidR="005C37BB" w:rsidRPr="00B41A4D">
        <w:rPr>
          <w:b/>
        </w:rPr>
        <w:t xml:space="preserve">План работы Контрольно-счетной палаты Москвы на </w:t>
      </w:r>
      <w:sdt>
        <w:sdtPr>
          <w:rPr>
            <w:b/>
            <w:lang w:val="en-US"/>
          </w:rPr>
          <w:alias w:val="Text"/>
          <w:tag w:val="Text"/>
          <w:id w:val="5013266"/>
          <w:placeholder>
            <w:docPart w:val="619115AC2EA44275B75CFE3B4A0381FE"/>
          </w:placeholder>
          <w:text/>
        </w:sdtPr>
        <w:sdtEndPr/>
        <w:sdtContent>
          <w:r w:rsidR="00926E50">
            <w:rPr>
              <w:b/>
            </w:rPr>
            <w:t>//</w:t>
          </w:r>
          <w:proofErr w:type="spellStart"/>
          <w:r w:rsidR="00D34E04">
            <w:rPr>
              <w:b/>
              <w:lang w:val="en-US"/>
            </w:rPr>
            <w:t>P</w:t>
          </w:r>
          <w:r w:rsidR="003225CB">
            <w:rPr>
              <w:b/>
              <w:lang w:val="en-US"/>
            </w:rPr>
            <w:t>lan</w:t>
          </w:r>
          <w:r w:rsidR="00D34E04">
            <w:rPr>
              <w:b/>
              <w:lang w:val="en-US"/>
            </w:rPr>
            <w:t>Docx</w:t>
          </w:r>
          <w:proofErr w:type="spellEnd"/>
          <w:r w:rsidR="00926E50">
            <w:rPr>
              <w:b/>
            </w:rPr>
            <w:t>/</w:t>
          </w:r>
          <w:r w:rsidR="00D34E04">
            <w:rPr>
              <w:b/>
              <w:lang w:val="en-US"/>
            </w:rPr>
            <w:t>Y</w:t>
          </w:r>
          <w:r w:rsidR="003225CB">
            <w:rPr>
              <w:b/>
              <w:lang w:val="en-US"/>
            </w:rPr>
            <w:t>ear</w:t>
          </w:r>
        </w:sdtContent>
      </w:sdt>
      <w:r w:rsidR="0055672A" w:rsidRPr="0055672A">
        <w:rPr>
          <w:b/>
        </w:rPr>
        <w:t xml:space="preserve"> </w:t>
      </w:r>
      <w:r w:rsidR="005C37BB" w:rsidRPr="00B41A4D">
        <w:rPr>
          <w:b/>
        </w:rPr>
        <w:t>год</w:t>
      </w:r>
    </w:p>
    <w:p w:rsidR="0011140A" w:rsidRPr="0056336D" w:rsidRDefault="0011140A" w:rsidP="005C37BB">
      <w:pPr>
        <w:ind w:firstLine="0"/>
        <w:jc w:val="center"/>
        <w:rPr>
          <w:b/>
          <w:sz w:val="16"/>
          <w:szCs w:val="16"/>
        </w:rPr>
      </w:pPr>
    </w:p>
    <w:p w:rsidR="005C37BB" w:rsidRPr="00AE5D87" w:rsidRDefault="00B30F4C" w:rsidP="00B84EC4">
      <w:pPr>
        <w:spacing w:after="120"/>
        <w:ind w:firstLine="0"/>
        <w:jc w:val="center"/>
        <w:rPr>
          <w:b/>
        </w:rPr>
      </w:pPr>
      <w:r w:rsidRPr="00B41A4D">
        <w:rPr>
          <w:b/>
        </w:rPr>
        <w:t>I. Контрольные и экспертно-аналитические мероприятия</w:t>
      </w:r>
      <w:r w:rsidR="0038503D" w:rsidRPr="0038503D">
        <w:rPr>
          <w:rStyle w:val="FootnoteReference"/>
          <w:b/>
          <w:sz w:val="32"/>
        </w:rPr>
        <w:footnoteReference w:id="1"/>
      </w:r>
    </w:p>
    <w:sdt>
      <w:sdtPr>
        <w:rPr>
          <w:b/>
          <w:sz w:val="22"/>
          <w:vertAlign w:val="superscript"/>
          <w:lang w:val="en-US"/>
        </w:rPr>
        <w:alias w:val="Table"/>
        <w:tag w:val="Table"/>
        <w:id w:val="4009104"/>
        <w:placeholder>
          <w:docPart w:val="8286831572684C8F811777D624235E83"/>
        </w:placeholder>
        <w:showingPlcHdr/>
      </w:sdtPr>
      <w:sdtEndPr/>
      <w:sdtContent>
        <w:p w:rsidR="00E07D26" w:rsidRDefault="005531FB" w:rsidP="00F269D8">
          <w:pPr>
            <w:ind w:firstLine="0"/>
            <w:rPr>
              <w:b/>
              <w:sz w:val="22"/>
              <w:vertAlign w:val="superscript"/>
              <w:lang w:val="en-US"/>
            </w:rPr>
          </w:pPr>
          <w:r>
            <w:rPr>
              <w:b/>
              <w:sz w:val="22"/>
              <w:vertAlign w:val="superscript"/>
              <w:lang w:val="en-US"/>
            </w:rPr>
            <w:t>/</w:t>
          </w:r>
          <w:r w:rsidRPr="00DB35F2">
            <w:rPr>
              <w:sz w:val="22"/>
            </w:rPr>
            <w:t>/</w:t>
          </w:r>
          <w:r w:rsidR="00D34E04">
            <w:rPr>
              <w:sz w:val="22"/>
              <w:lang w:val="en-US"/>
            </w:rPr>
            <w:t>PlanDocx</w:t>
          </w:r>
          <w:r w:rsidRPr="00DB35F2">
            <w:rPr>
              <w:sz w:val="22"/>
            </w:rPr>
            <w:t>/</w:t>
          </w:r>
          <w:r w:rsidR="002644DC">
            <w:rPr>
              <w:sz w:val="22"/>
              <w:lang w:val="en-US"/>
            </w:rPr>
            <w:t>Caea</w:t>
          </w:r>
          <w:r w:rsidR="00D34E04">
            <w:rPr>
              <w:sz w:val="22"/>
              <w:lang w:val="en-US"/>
            </w:rPr>
            <w:t>E</w:t>
          </w:r>
          <w:r w:rsidRPr="00DB35F2">
            <w:rPr>
              <w:sz w:val="22"/>
              <w:lang w:val="en-US"/>
            </w:rPr>
            <w:t>vents</w:t>
          </w:r>
          <w:r>
            <w:rPr>
              <w:sz w:val="22"/>
              <w:lang w:val="en-US"/>
            </w:rPr>
            <w:t>/</w:t>
          </w:r>
          <w:r w:rsidR="00D34E04">
            <w:rPr>
              <w:sz w:val="22"/>
              <w:lang w:val="en-US"/>
            </w:rPr>
            <w:t>PlanEventDocx</w:t>
          </w:r>
        </w:p>
      </w:sdtContent>
    </w:sdt>
    <w:tbl>
      <w:tblPr>
        <w:tblW w:w="14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"/>
        <w:gridCol w:w="9639"/>
        <w:gridCol w:w="1866"/>
        <w:gridCol w:w="2551"/>
      </w:tblGrid>
      <w:tr w:rsidR="00E07D26" w:rsidRPr="00DB35F2" w:rsidTr="00E27924">
        <w:trPr>
          <w:cantSplit/>
          <w:tblHeader/>
          <w:jc w:val="center"/>
        </w:trPr>
        <w:tc>
          <w:tcPr>
            <w:tcW w:w="808" w:type="dxa"/>
            <w:shd w:val="clear" w:color="auto" w:fill="D9D9D9" w:themeFill="background1" w:themeFillShade="D9"/>
            <w:tcMar>
              <w:left w:w="79" w:type="dxa"/>
              <w:right w:w="79" w:type="dxa"/>
            </w:tcMar>
            <w:vAlign w:val="center"/>
          </w:tcPr>
          <w:p w:rsidR="00E07D26" w:rsidRPr="00DB35F2" w:rsidRDefault="00E07D26" w:rsidP="00E27924">
            <w:pPr>
              <w:ind w:firstLine="0"/>
              <w:jc w:val="center"/>
              <w:rPr>
                <w:b/>
                <w:sz w:val="22"/>
              </w:rPr>
            </w:pPr>
            <w:r w:rsidRPr="00DB35F2">
              <w:rPr>
                <w:b/>
                <w:sz w:val="22"/>
              </w:rPr>
              <w:t>№</w:t>
            </w:r>
          </w:p>
          <w:p w:rsidR="00E07D26" w:rsidRPr="00DB35F2" w:rsidRDefault="00E07D26" w:rsidP="00E27924">
            <w:pPr>
              <w:ind w:firstLine="0"/>
              <w:jc w:val="center"/>
              <w:rPr>
                <w:b/>
                <w:sz w:val="22"/>
              </w:rPr>
            </w:pPr>
            <w:r w:rsidRPr="00DB35F2">
              <w:rPr>
                <w:b/>
                <w:sz w:val="22"/>
              </w:rPr>
              <w:t>п/п</w:t>
            </w:r>
          </w:p>
        </w:tc>
        <w:tc>
          <w:tcPr>
            <w:tcW w:w="9639" w:type="dxa"/>
            <w:shd w:val="clear" w:color="auto" w:fill="D9D9D9" w:themeFill="background1" w:themeFillShade="D9"/>
            <w:tcMar>
              <w:left w:w="79" w:type="dxa"/>
              <w:right w:w="79" w:type="dxa"/>
            </w:tcMar>
            <w:vAlign w:val="center"/>
          </w:tcPr>
          <w:p w:rsidR="00E07D26" w:rsidRPr="00DB35F2" w:rsidRDefault="00E07D26" w:rsidP="00E27924">
            <w:pPr>
              <w:ind w:left="38" w:firstLine="0"/>
              <w:jc w:val="center"/>
              <w:rPr>
                <w:b/>
                <w:sz w:val="22"/>
              </w:rPr>
            </w:pPr>
            <w:r w:rsidRPr="00DB35F2">
              <w:rPr>
                <w:b/>
                <w:sz w:val="22"/>
              </w:rPr>
              <w:t>Наименование мероприятия</w:t>
            </w:r>
          </w:p>
        </w:tc>
        <w:tc>
          <w:tcPr>
            <w:tcW w:w="1866" w:type="dxa"/>
            <w:shd w:val="clear" w:color="auto" w:fill="D9D9D9" w:themeFill="background1" w:themeFillShade="D9"/>
            <w:tcMar>
              <w:left w:w="79" w:type="dxa"/>
              <w:right w:w="79" w:type="dxa"/>
            </w:tcMar>
            <w:vAlign w:val="center"/>
          </w:tcPr>
          <w:p w:rsidR="00E07D26" w:rsidRPr="00DB35F2" w:rsidRDefault="00E07D26" w:rsidP="00E27924">
            <w:pPr>
              <w:ind w:firstLine="34"/>
              <w:jc w:val="center"/>
              <w:rPr>
                <w:b/>
                <w:sz w:val="22"/>
              </w:rPr>
            </w:pPr>
            <w:r w:rsidRPr="00DB35F2">
              <w:rPr>
                <w:b/>
                <w:sz w:val="22"/>
              </w:rPr>
              <w:t>Срок</w:t>
            </w:r>
          </w:p>
          <w:p w:rsidR="00E07D26" w:rsidRPr="00DB35F2" w:rsidRDefault="00E07D26" w:rsidP="00E27924">
            <w:pPr>
              <w:ind w:firstLine="34"/>
              <w:jc w:val="center"/>
              <w:rPr>
                <w:b/>
                <w:sz w:val="22"/>
              </w:rPr>
            </w:pPr>
            <w:r w:rsidRPr="00DB35F2">
              <w:rPr>
                <w:b/>
                <w:sz w:val="22"/>
              </w:rPr>
              <w:t xml:space="preserve"> проведения</w:t>
            </w:r>
          </w:p>
        </w:tc>
        <w:tc>
          <w:tcPr>
            <w:tcW w:w="2551" w:type="dxa"/>
            <w:shd w:val="clear" w:color="auto" w:fill="D9D9D9" w:themeFill="background1" w:themeFillShade="D9"/>
            <w:tcMar>
              <w:left w:w="79" w:type="dxa"/>
              <w:right w:w="79" w:type="dxa"/>
            </w:tcMar>
            <w:vAlign w:val="center"/>
          </w:tcPr>
          <w:p w:rsidR="00E07D26" w:rsidRPr="00DB35F2" w:rsidRDefault="00E07D26" w:rsidP="00E27924">
            <w:pPr>
              <w:ind w:left="33" w:firstLine="0"/>
              <w:jc w:val="center"/>
              <w:rPr>
                <w:b/>
                <w:sz w:val="22"/>
              </w:rPr>
            </w:pPr>
            <w:r w:rsidRPr="00DB35F2">
              <w:rPr>
                <w:b/>
                <w:sz w:val="22"/>
              </w:rPr>
              <w:t>Ответственные</w:t>
            </w:r>
          </w:p>
          <w:p w:rsidR="00E07D26" w:rsidRPr="00DB35F2" w:rsidRDefault="00E07D26" w:rsidP="00E27924">
            <w:pPr>
              <w:ind w:left="33" w:firstLine="0"/>
              <w:jc w:val="center"/>
              <w:rPr>
                <w:b/>
                <w:sz w:val="22"/>
              </w:rPr>
            </w:pPr>
            <w:r w:rsidRPr="00DB35F2">
              <w:rPr>
                <w:b/>
                <w:sz w:val="22"/>
              </w:rPr>
              <w:t>должностные лица</w:t>
            </w:r>
          </w:p>
        </w:tc>
      </w:tr>
      <w:tr w:rsidR="00E07D26" w:rsidRPr="00DB35F2" w:rsidTr="00E27924">
        <w:trPr>
          <w:cantSplit/>
          <w:trHeight w:val="107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9" w:type="dxa"/>
              <w:right w:w="79" w:type="dxa"/>
            </w:tcMar>
            <w:vAlign w:val="center"/>
          </w:tcPr>
          <w:p w:rsidR="00E07D26" w:rsidRPr="00DB35F2" w:rsidRDefault="00E07D26" w:rsidP="00E27924">
            <w:pPr>
              <w:ind w:left="-57" w:right="-57" w:firstLine="0"/>
              <w:jc w:val="center"/>
              <w:rPr>
                <w:spacing w:val="-6"/>
                <w:sz w:val="18"/>
                <w:szCs w:val="18"/>
              </w:rPr>
            </w:pPr>
            <w:r w:rsidRPr="00DB35F2">
              <w:rPr>
                <w:spacing w:val="-6"/>
                <w:sz w:val="18"/>
                <w:szCs w:val="18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9" w:type="dxa"/>
              <w:right w:w="79" w:type="dxa"/>
            </w:tcMar>
            <w:vAlign w:val="center"/>
          </w:tcPr>
          <w:p w:rsidR="00E07D26" w:rsidRPr="00DB35F2" w:rsidRDefault="00E07D26" w:rsidP="00E27924">
            <w:pPr>
              <w:ind w:left="-57" w:right="-57" w:firstLine="0"/>
              <w:jc w:val="center"/>
              <w:rPr>
                <w:spacing w:val="-6"/>
                <w:sz w:val="18"/>
                <w:szCs w:val="18"/>
              </w:rPr>
            </w:pPr>
            <w:r w:rsidRPr="00DB35F2">
              <w:rPr>
                <w:spacing w:val="-6"/>
                <w:sz w:val="18"/>
                <w:szCs w:val="18"/>
              </w:rPr>
              <w:t>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9" w:type="dxa"/>
              <w:right w:w="79" w:type="dxa"/>
            </w:tcMar>
            <w:vAlign w:val="center"/>
          </w:tcPr>
          <w:p w:rsidR="00E07D26" w:rsidRPr="00DB35F2" w:rsidRDefault="00E07D26" w:rsidP="00E27924">
            <w:pPr>
              <w:ind w:left="-57" w:right="-57" w:firstLine="0"/>
              <w:jc w:val="center"/>
              <w:rPr>
                <w:spacing w:val="-6"/>
                <w:sz w:val="18"/>
                <w:szCs w:val="18"/>
              </w:rPr>
            </w:pPr>
            <w:r w:rsidRPr="00DB35F2">
              <w:rPr>
                <w:spacing w:val="-6"/>
                <w:sz w:val="18"/>
                <w:szCs w:val="1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9" w:type="dxa"/>
              <w:right w:w="79" w:type="dxa"/>
            </w:tcMar>
            <w:vAlign w:val="center"/>
          </w:tcPr>
          <w:p w:rsidR="00E07D26" w:rsidRPr="00DB35F2" w:rsidRDefault="00E07D26" w:rsidP="00E27924">
            <w:pPr>
              <w:ind w:left="-57" w:right="-57" w:firstLine="0"/>
              <w:jc w:val="center"/>
              <w:rPr>
                <w:spacing w:val="-6"/>
                <w:sz w:val="18"/>
                <w:szCs w:val="18"/>
              </w:rPr>
            </w:pPr>
            <w:r w:rsidRPr="00DB35F2">
              <w:rPr>
                <w:spacing w:val="-6"/>
                <w:sz w:val="18"/>
                <w:szCs w:val="18"/>
              </w:rPr>
              <w:t>4</w:t>
            </w:r>
          </w:p>
        </w:tc>
      </w:tr>
      <w:tr w:rsidR="00E07D26" w:rsidRPr="005A2038" w:rsidTr="00E27924">
        <w:trPr>
          <w:cantSplit/>
          <w:trHeight w:val="325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9" w:type="dxa"/>
              <w:right w:w="79" w:type="dxa"/>
            </w:tcMar>
            <w:vAlign w:val="center"/>
          </w:tcPr>
          <w:p w:rsidR="00E07D26" w:rsidRPr="00EC6B64" w:rsidRDefault="00DF2B55" w:rsidP="00D34E04">
            <w:pPr>
              <w:ind w:firstLine="0"/>
              <w:jc w:val="center"/>
              <w:rPr>
                <w:sz w:val="22"/>
              </w:rPr>
            </w:pPr>
            <w:sdt>
              <w:sdtPr>
                <w:rPr>
                  <w:sz w:val="22"/>
                  <w:lang w:val="en-US"/>
                </w:rPr>
                <w:alias w:val="ItemText"/>
                <w:tag w:val="ItemText"/>
                <w:id w:val="4009117"/>
                <w:placeholder>
                  <w:docPart w:val="F8196A4D032F4E0C8F8FBB6BEDCC17BA"/>
                </w:placeholder>
                <w:text/>
              </w:sdtPr>
              <w:sdtEndPr/>
              <w:sdtContent>
                <w:r w:rsidR="00E07D26" w:rsidRPr="00CB0E79">
                  <w:rPr>
                    <w:sz w:val="22"/>
                    <w:lang w:val="en-US"/>
                  </w:rPr>
                  <w:t>./</w:t>
                </w:r>
                <w:proofErr w:type="spellStart"/>
                <w:r w:rsidR="00D34E04">
                  <w:rPr>
                    <w:sz w:val="22"/>
                    <w:lang w:val="en-US"/>
                  </w:rPr>
                  <w:t>O</w:t>
                </w:r>
                <w:r w:rsidR="00E07D26">
                  <w:rPr>
                    <w:sz w:val="22"/>
                    <w:lang w:val="en-US"/>
                  </w:rPr>
                  <w:t>rderNumber</w:t>
                </w:r>
                <w:proofErr w:type="spellEnd"/>
              </w:sdtContent>
            </w:sdt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9" w:type="dxa"/>
              <w:right w:w="79" w:type="dxa"/>
            </w:tcMar>
            <w:vAlign w:val="center"/>
          </w:tcPr>
          <w:p w:rsidR="00E07D26" w:rsidRPr="00C22132" w:rsidRDefault="00DF2B55" w:rsidP="00D34E04">
            <w:pPr>
              <w:ind w:left="38" w:firstLine="0"/>
              <w:rPr>
                <w:rFonts w:eastAsia="Times New Roman"/>
                <w:sz w:val="22"/>
                <w:lang w:eastAsia="ru-RU"/>
              </w:rPr>
            </w:pPr>
            <w:sdt>
              <w:sdtPr>
                <w:rPr>
                  <w:sz w:val="22"/>
                  <w:lang w:val="en-US"/>
                </w:rPr>
                <w:alias w:val="ItemText"/>
                <w:tag w:val="ItemText"/>
                <w:id w:val="4009118"/>
                <w:placeholder>
                  <w:docPart w:val="C5A41ACBBA034BD586B990512440DB03"/>
                </w:placeholder>
                <w:text/>
              </w:sdtPr>
              <w:sdtEndPr/>
              <w:sdtContent>
                <w:r w:rsidR="00C22132" w:rsidRPr="00C22132">
                  <w:rPr>
                    <w:sz w:val="22"/>
                  </w:rPr>
                  <w:t>.</w:t>
                </w:r>
                <w:r w:rsidR="004473AF" w:rsidRPr="00C22132">
                  <w:rPr>
                    <w:sz w:val="22"/>
                  </w:rPr>
                  <w:t>/</w:t>
                </w:r>
                <w:r w:rsidR="00D34E04">
                  <w:rPr>
                    <w:sz w:val="22"/>
                    <w:lang w:val="en-US"/>
                  </w:rPr>
                  <w:t>Title</w:t>
                </w:r>
              </w:sdtContent>
            </w:sdt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9" w:type="dxa"/>
              <w:right w:w="79" w:type="dxa"/>
            </w:tcMar>
            <w:vAlign w:val="center"/>
          </w:tcPr>
          <w:p w:rsidR="00E07D26" w:rsidRPr="00C22132" w:rsidRDefault="00DF2B55" w:rsidP="00E07D26">
            <w:pPr>
              <w:ind w:left="-57" w:right="-57" w:firstLine="0"/>
              <w:jc w:val="center"/>
              <w:rPr>
                <w:spacing w:val="-6"/>
                <w:sz w:val="22"/>
              </w:rPr>
            </w:pPr>
            <w:sdt>
              <w:sdtPr>
                <w:rPr>
                  <w:sz w:val="22"/>
                  <w:lang w:val="en-US"/>
                </w:rPr>
                <w:alias w:val="ItemText"/>
                <w:tag w:val="ItemText"/>
                <w:id w:val="4009119"/>
                <w:placeholder>
                  <w:docPart w:val="5DF00BBF812A43CD83F5A7CD0A812D5D"/>
                </w:placeholder>
                <w:text/>
              </w:sdtPr>
              <w:sdtEndPr/>
              <w:sdtContent>
                <w:r w:rsidR="00E07D26" w:rsidRPr="00C22132">
                  <w:rPr>
                    <w:sz w:val="22"/>
                  </w:rPr>
                  <w:t>./</w:t>
                </w:r>
                <w:r w:rsidR="00D34E04">
                  <w:rPr>
                    <w:sz w:val="22"/>
                    <w:lang w:val="en-US"/>
                  </w:rPr>
                  <w:t>D</w:t>
                </w:r>
                <w:r w:rsidR="00E07D26" w:rsidRPr="00DB35F2">
                  <w:rPr>
                    <w:sz w:val="22"/>
                    <w:lang w:val="en-US"/>
                  </w:rPr>
                  <w:t>uration</w:t>
                </w:r>
              </w:sdtContent>
            </w:sdt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9" w:type="dxa"/>
              <w:right w:w="79" w:type="dxa"/>
            </w:tcMar>
            <w:vAlign w:val="center"/>
          </w:tcPr>
          <w:p w:rsidR="00B45141" w:rsidRDefault="00DF2B55" w:rsidP="004246FF">
            <w:pPr>
              <w:ind w:firstLine="0"/>
              <w:jc w:val="center"/>
              <w:rPr>
                <w:sz w:val="22"/>
                <w:lang w:val="en-US"/>
              </w:rPr>
            </w:pPr>
            <w:sdt>
              <w:sdtPr>
                <w:rPr>
                  <w:sz w:val="22"/>
                  <w:lang w:val="en-US"/>
                </w:rPr>
                <w:alias w:val="ItemRepeater"/>
                <w:tag w:val="ItemRepeater"/>
                <w:id w:val="37252067"/>
                <w:placeholder>
                  <w:docPart w:val="811B4941E5354639A5E2E4D713A72C84"/>
                </w:placeholder>
                <w:showingPlcHdr/>
              </w:sdtPr>
              <w:sdtEndPr/>
              <w:sdtContent>
                <w:r w:rsidR="005A2038" w:rsidRPr="005A2038">
                  <w:rPr>
                    <w:sz w:val="22"/>
                    <w:lang w:val="en-US"/>
                  </w:rPr>
                  <w:t>./</w:t>
                </w:r>
                <w:r w:rsidR="005A2038" w:rsidRPr="005A2038">
                  <w:rPr>
                    <w:lang w:val="en-US"/>
                  </w:rPr>
                  <w:t xml:space="preserve"> </w:t>
                </w:r>
                <w:r w:rsidR="005A2038" w:rsidRPr="005A2038">
                  <w:rPr>
                    <w:sz w:val="22"/>
                    <w:lang w:val="en-US"/>
                  </w:rPr>
                  <w:t>PlanEventChiefs</w:t>
                </w:r>
                <w:r w:rsidR="005A2038">
                  <w:rPr>
                    <w:sz w:val="22"/>
                    <w:lang w:val="en-US"/>
                  </w:rPr>
                  <w:t>/</w:t>
                </w:r>
                <w:r w:rsidR="005A2038" w:rsidRPr="005A2038">
                  <w:rPr>
                    <w:sz w:val="22"/>
                    <w:lang w:val="en-US"/>
                  </w:rPr>
                  <w:t>PlanEventChiefDocx</w:t>
                </w:r>
              </w:sdtContent>
            </w:sdt>
          </w:p>
          <w:p w:rsidR="004246FF" w:rsidRDefault="00DF2B55" w:rsidP="004246FF">
            <w:pPr>
              <w:ind w:firstLine="0"/>
              <w:jc w:val="center"/>
              <w:rPr>
                <w:sz w:val="22"/>
                <w:lang w:val="en-US"/>
              </w:rPr>
            </w:pPr>
            <w:sdt>
              <w:sdtPr>
                <w:rPr>
                  <w:sz w:val="22"/>
                  <w:lang w:val="en-US"/>
                </w:rPr>
                <w:alias w:val="RItemText"/>
                <w:tag w:val="RItemText"/>
                <w:id w:val="4009120"/>
                <w:placeholder>
                  <w:docPart w:val="2C25AD600BEA44DABFEE900979864D9F"/>
                </w:placeholder>
                <w:text/>
              </w:sdtPr>
              <w:sdtEndPr/>
              <w:sdtContent>
                <w:r w:rsidR="00E07D26" w:rsidRPr="005A2038">
                  <w:rPr>
                    <w:sz w:val="22"/>
                    <w:lang w:val="en-US"/>
                  </w:rPr>
                  <w:t>./</w:t>
                </w:r>
                <w:r w:rsidR="005A2038">
                  <w:rPr>
                    <w:sz w:val="22"/>
                    <w:lang w:val="en-US"/>
                  </w:rPr>
                  <w:t>Employee/Name</w:t>
                </w:r>
              </w:sdtContent>
            </w:sdt>
          </w:p>
          <w:p w:rsidR="00E07D26" w:rsidRPr="005A2038" w:rsidRDefault="00DF2B55" w:rsidP="004246FF">
            <w:pPr>
              <w:ind w:firstLine="0"/>
              <w:jc w:val="center"/>
              <w:rPr>
                <w:sz w:val="22"/>
                <w:lang w:val="en-US"/>
              </w:rPr>
            </w:pPr>
            <w:sdt>
              <w:sdtPr>
                <w:rPr>
                  <w:sz w:val="22"/>
                  <w:lang w:val="en-US"/>
                </w:rPr>
                <w:alias w:val="EndItemRepeater"/>
                <w:tag w:val="EndItemRepeater"/>
                <w:id w:val="-645206432"/>
                <w:placeholder>
                  <w:docPart w:val="9566F22867BC49B08B34401BFA4274D7"/>
                </w:placeholder>
                <w:showingPlcHdr/>
              </w:sdtPr>
              <w:sdtEndPr/>
              <w:sdtContent>
                <w:r w:rsidR="005A2038" w:rsidRPr="005A2038">
                  <w:rPr>
                    <w:rStyle w:val="PlaceholderText"/>
                    <w:lang w:val="en-US"/>
                  </w:rPr>
                  <w:t>.</w:t>
                </w:r>
              </w:sdtContent>
            </w:sdt>
          </w:p>
        </w:tc>
      </w:tr>
    </w:tbl>
    <w:sdt>
      <w:sdtPr>
        <w:rPr>
          <w:b/>
          <w:sz w:val="22"/>
          <w:vertAlign w:val="superscript"/>
          <w:lang w:val="en-US"/>
        </w:rPr>
        <w:alias w:val="EndTable"/>
        <w:tag w:val="EndTable"/>
        <w:id w:val="4009124"/>
        <w:placeholder>
          <w:docPart w:val="80CD5BC05D7E4BA1BD0997A546C7F050"/>
        </w:placeholder>
        <w:showingPlcHdr/>
      </w:sdtPr>
      <w:sdtEndPr/>
      <w:sdtContent>
        <w:p w:rsidR="00E07D26" w:rsidRPr="005A2038" w:rsidRDefault="00E07D26" w:rsidP="00F269D8">
          <w:pPr>
            <w:ind w:firstLine="0"/>
            <w:rPr>
              <w:b/>
              <w:sz w:val="22"/>
              <w:vertAlign w:val="superscript"/>
            </w:rPr>
          </w:pPr>
          <w:r w:rsidRPr="005A2038">
            <w:rPr>
              <w:rStyle w:val="PlaceholderText"/>
            </w:rPr>
            <w:t>.</w:t>
          </w:r>
        </w:p>
      </w:sdtContent>
    </w:sdt>
    <w:p w:rsidR="007E016E" w:rsidRPr="005A2038" w:rsidRDefault="007E016E" w:rsidP="00D23BC2">
      <w:pPr>
        <w:ind w:firstLine="0"/>
        <w:jc w:val="center"/>
        <w:rPr>
          <w:b/>
          <w:szCs w:val="28"/>
        </w:rPr>
      </w:pPr>
    </w:p>
    <w:p w:rsidR="00B35C91" w:rsidRPr="005A2038" w:rsidRDefault="00672B40" w:rsidP="00D23BC2">
      <w:pPr>
        <w:ind w:firstLine="0"/>
        <w:jc w:val="center"/>
        <w:rPr>
          <w:b/>
          <w:szCs w:val="28"/>
        </w:rPr>
      </w:pPr>
      <w:r w:rsidRPr="00B35C91">
        <w:rPr>
          <w:b/>
          <w:szCs w:val="28"/>
          <w:lang w:val="en-US"/>
        </w:rPr>
        <w:t>II</w:t>
      </w:r>
      <w:r w:rsidRPr="005A2038">
        <w:rPr>
          <w:b/>
          <w:szCs w:val="28"/>
        </w:rPr>
        <w:t>.</w:t>
      </w:r>
      <w:r w:rsidRPr="00B35C91">
        <w:rPr>
          <w:b/>
          <w:szCs w:val="28"/>
          <w:lang w:val="en-US"/>
        </w:rPr>
        <w:t> </w:t>
      </w:r>
      <w:r w:rsidRPr="00302BA7">
        <w:rPr>
          <w:b/>
          <w:szCs w:val="28"/>
        </w:rPr>
        <w:t>Иные</w:t>
      </w:r>
      <w:r w:rsidR="009573EA" w:rsidRPr="005A2038">
        <w:rPr>
          <w:b/>
          <w:szCs w:val="28"/>
        </w:rPr>
        <w:t xml:space="preserve"> </w:t>
      </w:r>
      <w:r w:rsidRPr="00302BA7">
        <w:rPr>
          <w:b/>
          <w:szCs w:val="28"/>
        </w:rPr>
        <w:t>мероприятия</w:t>
      </w:r>
    </w:p>
    <w:sdt>
      <w:sdtPr>
        <w:rPr>
          <w:b/>
          <w:sz w:val="22"/>
          <w:lang w:val="en-US"/>
        </w:rPr>
        <w:alias w:val="Table"/>
        <w:tag w:val="Table"/>
        <w:id w:val="4009150"/>
        <w:placeholder>
          <w:docPart w:val="5214FF6F45B74FFF8BEE88A80C149B0C"/>
        </w:placeholder>
        <w:showingPlcHdr/>
      </w:sdtPr>
      <w:sdtEndPr/>
      <w:sdtContent>
        <w:p w:rsidR="002209C1" w:rsidRPr="005A2038" w:rsidRDefault="005531FB" w:rsidP="00B35C91">
          <w:pPr>
            <w:ind w:firstLine="0"/>
            <w:rPr>
              <w:b/>
              <w:sz w:val="22"/>
            </w:rPr>
          </w:pPr>
          <w:r w:rsidRPr="005A2038">
            <w:rPr>
              <w:b/>
              <w:sz w:val="22"/>
            </w:rPr>
            <w:t>//</w:t>
          </w:r>
          <w:r w:rsidR="00D34E04">
            <w:rPr>
              <w:sz w:val="22"/>
              <w:lang w:val="en-US"/>
            </w:rPr>
            <w:t>P</w:t>
          </w:r>
          <w:r w:rsidRPr="00DB35F2">
            <w:rPr>
              <w:sz w:val="22"/>
              <w:lang w:val="en-US"/>
            </w:rPr>
            <w:t>lan</w:t>
          </w:r>
          <w:r w:rsidR="00D34E04">
            <w:rPr>
              <w:sz w:val="22"/>
              <w:lang w:val="en-US"/>
            </w:rPr>
            <w:t>Docx</w:t>
          </w:r>
          <w:r w:rsidRPr="005A2038">
            <w:rPr>
              <w:sz w:val="22"/>
            </w:rPr>
            <w:t>/</w:t>
          </w:r>
          <w:r w:rsidR="00D34E04">
            <w:rPr>
              <w:sz w:val="22"/>
              <w:lang w:val="en-US"/>
            </w:rPr>
            <w:t>O</w:t>
          </w:r>
          <w:r w:rsidRPr="00DB35F2">
            <w:rPr>
              <w:sz w:val="22"/>
              <w:lang w:val="en-US"/>
            </w:rPr>
            <w:t>ther</w:t>
          </w:r>
          <w:r w:rsidR="00D34E04">
            <w:rPr>
              <w:sz w:val="22"/>
              <w:lang w:val="en-US"/>
            </w:rPr>
            <w:t>E</w:t>
          </w:r>
          <w:r>
            <w:rPr>
              <w:sz w:val="22"/>
              <w:lang w:val="en-US"/>
            </w:rPr>
            <w:t>vents</w:t>
          </w:r>
          <w:r w:rsidRPr="005A2038">
            <w:rPr>
              <w:sz w:val="22"/>
            </w:rPr>
            <w:t>/</w:t>
          </w:r>
          <w:r w:rsidR="00D34E04">
            <w:rPr>
              <w:sz w:val="22"/>
              <w:lang w:val="en-US"/>
            </w:rPr>
            <w:t>PlanEventDocx</w:t>
          </w:r>
        </w:p>
      </w:sdtContent>
    </w:sdt>
    <w:tbl>
      <w:tblPr>
        <w:tblW w:w="14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3"/>
        <w:gridCol w:w="9639"/>
        <w:gridCol w:w="1866"/>
        <w:gridCol w:w="2551"/>
      </w:tblGrid>
      <w:tr w:rsidR="002209C1" w:rsidRPr="00DB35F2" w:rsidTr="00E27924">
        <w:trPr>
          <w:cantSplit/>
          <w:tblHeader/>
          <w:jc w:val="center"/>
        </w:trPr>
        <w:tc>
          <w:tcPr>
            <w:tcW w:w="803" w:type="dxa"/>
            <w:shd w:val="clear" w:color="auto" w:fill="D9D9D9" w:themeFill="background1" w:themeFillShade="D9"/>
            <w:vAlign w:val="center"/>
          </w:tcPr>
          <w:p w:rsidR="002209C1" w:rsidRPr="00E07D26" w:rsidRDefault="002209C1" w:rsidP="00E27924">
            <w:pPr>
              <w:ind w:firstLine="0"/>
              <w:jc w:val="center"/>
              <w:rPr>
                <w:b/>
                <w:sz w:val="22"/>
              </w:rPr>
            </w:pPr>
            <w:r w:rsidRPr="00E07D26">
              <w:rPr>
                <w:b/>
                <w:sz w:val="22"/>
              </w:rPr>
              <w:t>№</w:t>
            </w:r>
          </w:p>
          <w:p w:rsidR="002209C1" w:rsidRPr="00E07D26" w:rsidRDefault="002209C1" w:rsidP="00E27924">
            <w:pPr>
              <w:ind w:firstLine="0"/>
              <w:jc w:val="center"/>
              <w:rPr>
                <w:b/>
                <w:sz w:val="22"/>
              </w:rPr>
            </w:pPr>
            <w:r w:rsidRPr="00DB35F2">
              <w:rPr>
                <w:b/>
                <w:sz w:val="22"/>
              </w:rPr>
              <w:t>п</w:t>
            </w:r>
            <w:r w:rsidRPr="00E07D26">
              <w:rPr>
                <w:b/>
                <w:sz w:val="22"/>
              </w:rPr>
              <w:t>/</w:t>
            </w:r>
            <w:r w:rsidRPr="00DB35F2">
              <w:rPr>
                <w:b/>
                <w:sz w:val="22"/>
              </w:rPr>
              <w:t>п</w:t>
            </w:r>
          </w:p>
        </w:tc>
        <w:tc>
          <w:tcPr>
            <w:tcW w:w="9639" w:type="dxa"/>
            <w:shd w:val="clear" w:color="auto" w:fill="D9D9D9" w:themeFill="background1" w:themeFillShade="D9"/>
            <w:vAlign w:val="center"/>
          </w:tcPr>
          <w:p w:rsidR="002209C1" w:rsidRPr="00E07D26" w:rsidRDefault="002209C1" w:rsidP="00E27924">
            <w:pPr>
              <w:ind w:left="38" w:firstLine="0"/>
              <w:jc w:val="center"/>
              <w:rPr>
                <w:b/>
                <w:sz w:val="22"/>
              </w:rPr>
            </w:pPr>
            <w:r w:rsidRPr="00DB35F2">
              <w:rPr>
                <w:b/>
                <w:sz w:val="22"/>
              </w:rPr>
              <w:t>Наименование</w:t>
            </w:r>
            <w:r w:rsidR="009573EA" w:rsidRPr="00C22132">
              <w:rPr>
                <w:b/>
                <w:sz w:val="22"/>
              </w:rPr>
              <w:t xml:space="preserve"> </w:t>
            </w:r>
            <w:r w:rsidRPr="00DB35F2">
              <w:rPr>
                <w:b/>
                <w:sz w:val="22"/>
              </w:rPr>
              <w:t>мероприятия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:rsidR="002209C1" w:rsidRPr="00E07D26" w:rsidRDefault="002209C1" w:rsidP="00E27924">
            <w:pPr>
              <w:ind w:firstLine="34"/>
              <w:jc w:val="center"/>
              <w:rPr>
                <w:b/>
                <w:sz w:val="22"/>
              </w:rPr>
            </w:pPr>
            <w:r w:rsidRPr="00DB35F2">
              <w:rPr>
                <w:b/>
                <w:sz w:val="22"/>
              </w:rPr>
              <w:t>Срок</w:t>
            </w:r>
          </w:p>
          <w:p w:rsidR="002209C1" w:rsidRPr="00E07D26" w:rsidRDefault="002209C1" w:rsidP="00E27924">
            <w:pPr>
              <w:ind w:firstLine="34"/>
              <w:jc w:val="center"/>
              <w:rPr>
                <w:b/>
                <w:sz w:val="22"/>
              </w:rPr>
            </w:pPr>
            <w:r w:rsidRPr="00E07D26">
              <w:rPr>
                <w:b/>
                <w:sz w:val="22"/>
              </w:rPr>
              <w:t xml:space="preserve"> </w:t>
            </w:r>
            <w:r w:rsidRPr="00DB35F2">
              <w:rPr>
                <w:b/>
                <w:sz w:val="22"/>
              </w:rPr>
              <w:t>проведения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2209C1" w:rsidRPr="00DB35F2" w:rsidRDefault="002209C1" w:rsidP="00E27924">
            <w:pPr>
              <w:ind w:left="33" w:firstLine="0"/>
              <w:jc w:val="center"/>
              <w:rPr>
                <w:b/>
                <w:sz w:val="22"/>
              </w:rPr>
            </w:pPr>
            <w:r w:rsidRPr="00DB35F2">
              <w:rPr>
                <w:b/>
                <w:sz w:val="22"/>
              </w:rPr>
              <w:t>Ответственные</w:t>
            </w:r>
          </w:p>
          <w:p w:rsidR="002209C1" w:rsidRPr="00DB35F2" w:rsidRDefault="002209C1" w:rsidP="00E27924">
            <w:pPr>
              <w:ind w:left="33" w:firstLine="0"/>
              <w:jc w:val="center"/>
              <w:rPr>
                <w:b/>
                <w:sz w:val="22"/>
              </w:rPr>
            </w:pPr>
            <w:r w:rsidRPr="00DB35F2">
              <w:rPr>
                <w:b/>
                <w:sz w:val="22"/>
              </w:rPr>
              <w:t>должностные лица</w:t>
            </w:r>
          </w:p>
        </w:tc>
      </w:tr>
      <w:tr w:rsidR="002209C1" w:rsidRPr="00DB35F2" w:rsidTr="00E27924">
        <w:trPr>
          <w:cantSplit/>
          <w:trHeight w:val="107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9C1" w:rsidRPr="00DB35F2" w:rsidRDefault="002209C1" w:rsidP="00E27924">
            <w:pPr>
              <w:ind w:left="-57" w:right="-57" w:firstLine="0"/>
              <w:jc w:val="center"/>
              <w:rPr>
                <w:spacing w:val="-6"/>
                <w:sz w:val="18"/>
                <w:szCs w:val="18"/>
              </w:rPr>
            </w:pPr>
            <w:r w:rsidRPr="00DB35F2">
              <w:rPr>
                <w:spacing w:val="-6"/>
                <w:sz w:val="18"/>
                <w:szCs w:val="18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9C1" w:rsidRPr="00DB35F2" w:rsidRDefault="002209C1" w:rsidP="00E27924">
            <w:pPr>
              <w:ind w:left="-57" w:right="-57" w:firstLine="0"/>
              <w:jc w:val="center"/>
              <w:rPr>
                <w:spacing w:val="-6"/>
                <w:sz w:val="18"/>
                <w:szCs w:val="18"/>
              </w:rPr>
            </w:pPr>
            <w:r w:rsidRPr="00DB35F2">
              <w:rPr>
                <w:spacing w:val="-6"/>
                <w:sz w:val="18"/>
                <w:szCs w:val="18"/>
              </w:rPr>
              <w:t>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9C1" w:rsidRPr="00DB35F2" w:rsidRDefault="002209C1" w:rsidP="00E27924">
            <w:pPr>
              <w:ind w:left="-57" w:right="-57" w:firstLine="0"/>
              <w:jc w:val="center"/>
              <w:rPr>
                <w:spacing w:val="-6"/>
                <w:sz w:val="18"/>
                <w:szCs w:val="18"/>
              </w:rPr>
            </w:pPr>
            <w:r w:rsidRPr="00DB35F2">
              <w:rPr>
                <w:spacing w:val="-6"/>
                <w:sz w:val="18"/>
                <w:szCs w:val="1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9C1" w:rsidRPr="00DB35F2" w:rsidRDefault="002209C1" w:rsidP="00E27924">
            <w:pPr>
              <w:ind w:left="-57" w:right="-57" w:firstLine="0"/>
              <w:jc w:val="center"/>
              <w:rPr>
                <w:spacing w:val="-6"/>
                <w:sz w:val="18"/>
                <w:szCs w:val="18"/>
              </w:rPr>
            </w:pPr>
            <w:r w:rsidRPr="00DB35F2">
              <w:rPr>
                <w:spacing w:val="-6"/>
                <w:sz w:val="18"/>
                <w:szCs w:val="18"/>
              </w:rPr>
              <w:t>4</w:t>
            </w:r>
          </w:p>
        </w:tc>
      </w:tr>
      <w:tr w:rsidR="002209C1" w:rsidRPr="00B868C2" w:rsidTr="00E27924">
        <w:trPr>
          <w:cantSplit/>
          <w:trHeight w:val="325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9C1" w:rsidRPr="00DB35F2" w:rsidRDefault="00DF2B55" w:rsidP="002209C1">
            <w:pPr>
              <w:ind w:firstLine="0"/>
              <w:jc w:val="center"/>
              <w:rPr>
                <w:sz w:val="22"/>
              </w:rPr>
            </w:pPr>
            <w:sdt>
              <w:sdtPr>
                <w:rPr>
                  <w:sz w:val="22"/>
                  <w:lang w:val="en-US"/>
                </w:rPr>
                <w:alias w:val="ItemText"/>
                <w:tag w:val="ItemText"/>
                <w:id w:val="4009179"/>
                <w:placeholder>
                  <w:docPart w:val="647D381D929544E1A0BE21F951547982"/>
                </w:placeholder>
                <w:text/>
              </w:sdtPr>
              <w:sdtEndPr/>
              <w:sdtContent>
                <w:r w:rsidR="002209C1" w:rsidRPr="000A143B">
                  <w:rPr>
                    <w:sz w:val="22"/>
                  </w:rPr>
                  <w:t>./</w:t>
                </w:r>
                <w:proofErr w:type="spellStart"/>
                <w:r w:rsidR="00D34E04">
                  <w:rPr>
                    <w:sz w:val="22"/>
                    <w:lang w:val="en-US"/>
                  </w:rPr>
                  <w:t>O</w:t>
                </w:r>
                <w:r w:rsidR="002209C1">
                  <w:rPr>
                    <w:sz w:val="22"/>
                    <w:lang w:val="en-US"/>
                  </w:rPr>
                  <w:t>rderNumber</w:t>
                </w:r>
                <w:proofErr w:type="spellEnd"/>
              </w:sdtContent>
            </w:sdt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9C1" w:rsidRPr="00DB35F2" w:rsidRDefault="00DF2B55" w:rsidP="00D34E04">
            <w:pPr>
              <w:ind w:left="38" w:firstLine="0"/>
              <w:rPr>
                <w:rFonts w:eastAsia="Times New Roman"/>
                <w:sz w:val="22"/>
                <w:lang w:eastAsia="ru-RU"/>
              </w:rPr>
            </w:pPr>
            <w:sdt>
              <w:sdtPr>
                <w:rPr>
                  <w:sz w:val="22"/>
                  <w:lang w:val="en-US"/>
                </w:rPr>
                <w:alias w:val="ItemText"/>
                <w:tag w:val="ItemText"/>
                <w:id w:val="4009180"/>
                <w:placeholder>
                  <w:docPart w:val="5AF8A9C29CA84597B8988687FF14EE4F"/>
                </w:placeholder>
                <w:text/>
              </w:sdtPr>
              <w:sdtEndPr/>
              <w:sdtContent>
                <w:r w:rsidR="00C22132">
                  <w:rPr>
                    <w:sz w:val="22"/>
                  </w:rPr>
                  <w:t>.</w:t>
                </w:r>
                <w:r w:rsidR="0027079C">
                  <w:rPr>
                    <w:sz w:val="22"/>
                    <w:lang w:val="en-US"/>
                  </w:rPr>
                  <w:t>/</w:t>
                </w:r>
                <w:r w:rsidR="00D34E04">
                  <w:rPr>
                    <w:sz w:val="22"/>
                    <w:lang w:val="en-US"/>
                  </w:rPr>
                  <w:t>Titl</w:t>
                </w:r>
                <w:r w:rsidR="002209C1" w:rsidRPr="00DB35F2">
                  <w:rPr>
                    <w:sz w:val="22"/>
                    <w:lang w:val="en-US"/>
                  </w:rPr>
                  <w:t>e</w:t>
                </w:r>
              </w:sdtContent>
            </w:sdt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9C1" w:rsidRPr="00DB35F2" w:rsidRDefault="00DF2B55" w:rsidP="002209C1">
            <w:pPr>
              <w:ind w:left="-57" w:right="-57" w:firstLine="0"/>
              <w:jc w:val="center"/>
              <w:rPr>
                <w:spacing w:val="-6"/>
                <w:sz w:val="22"/>
              </w:rPr>
            </w:pPr>
            <w:sdt>
              <w:sdtPr>
                <w:rPr>
                  <w:sz w:val="22"/>
                  <w:lang w:val="en-US"/>
                </w:rPr>
                <w:alias w:val="ItemText"/>
                <w:tag w:val="ItemText"/>
                <w:id w:val="4009181"/>
                <w:placeholder>
                  <w:docPart w:val="1CEC1034F2F4495AB460E319898CFAF5"/>
                </w:placeholder>
                <w:text/>
              </w:sdtPr>
              <w:sdtEndPr/>
              <w:sdtContent>
                <w:r w:rsidR="002209C1" w:rsidRPr="00DB35F2">
                  <w:rPr>
                    <w:sz w:val="22"/>
                  </w:rPr>
                  <w:t>./</w:t>
                </w:r>
                <w:r w:rsidR="00D34E04">
                  <w:rPr>
                    <w:sz w:val="22"/>
                    <w:lang w:val="en-US"/>
                  </w:rPr>
                  <w:t>D</w:t>
                </w:r>
                <w:r w:rsidR="002209C1" w:rsidRPr="00DB35F2">
                  <w:rPr>
                    <w:sz w:val="22"/>
                    <w:lang w:val="en-US"/>
                  </w:rPr>
                  <w:t>uration</w:t>
                </w:r>
              </w:sdtContent>
            </w:sdt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141" w:rsidRDefault="00DF2B55" w:rsidP="004246FF">
            <w:pPr>
              <w:ind w:firstLine="0"/>
              <w:jc w:val="center"/>
              <w:rPr>
                <w:sz w:val="22"/>
                <w:lang w:val="en-US"/>
              </w:rPr>
            </w:pPr>
            <w:sdt>
              <w:sdtPr>
                <w:rPr>
                  <w:sz w:val="22"/>
                  <w:lang w:val="en-US"/>
                </w:rPr>
                <w:alias w:val="ItemRepeater"/>
                <w:tag w:val="ItemRepeater"/>
                <w:id w:val="-634179035"/>
                <w:placeholder>
                  <w:docPart w:val="5F9D545C15F8416CA1E0EA54ABA3E130"/>
                </w:placeholder>
                <w:showingPlcHdr/>
              </w:sdtPr>
              <w:sdtEndPr/>
              <w:sdtContent>
                <w:r w:rsidR="00152E08" w:rsidRPr="005A2038">
                  <w:rPr>
                    <w:sz w:val="22"/>
                    <w:lang w:val="en-US"/>
                  </w:rPr>
                  <w:t>./</w:t>
                </w:r>
                <w:r w:rsidR="00152E08" w:rsidRPr="005A2038">
                  <w:rPr>
                    <w:lang w:val="en-US"/>
                  </w:rPr>
                  <w:t xml:space="preserve"> </w:t>
                </w:r>
                <w:r w:rsidR="00152E08" w:rsidRPr="005A2038">
                  <w:rPr>
                    <w:sz w:val="22"/>
                    <w:lang w:val="en-US"/>
                  </w:rPr>
                  <w:t>PlanEventChiefs</w:t>
                </w:r>
                <w:r w:rsidR="00152E08">
                  <w:rPr>
                    <w:sz w:val="22"/>
                    <w:lang w:val="en-US"/>
                  </w:rPr>
                  <w:t>/</w:t>
                </w:r>
                <w:r w:rsidR="00152E08" w:rsidRPr="005A2038">
                  <w:rPr>
                    <w:sz w:val="22"/>
                    <w:lang w:val="en-US"/>
                  </w:rPr>
                  <w:t>PlanEventChiefDocx</w:t>
                </w:r>
              </w:sdtContent>
            </w:sdt>
          </w:p>
          <w:p w:rsidR="004246FF" w:rsidRDefault="00DF2B55" w:rsidP="004246FF">
            <w:pPr>
              <w:ind w:firstLine="0"/>
              <w:jc w:val="center"/>
              <w:rPr>
                <w:sz w:val="22"/>
                <w:lang w:val="en-US"/>
              </w:rPr>
            </w:pPr>
            <w:sdt>
              <w:sdtPr>
                <w:rPr>
                  <w:sz w:val="22"/>
                  <w:lang w:val="en-US"/>
                </w:rPr>
                <w:alias w:val="RItemText"/>
                <w:tag w:val="RItemText"/>
                <w:id w:val="83196169"/>
                <w:placeholder>
                  <w:docPart w:val="FEFCFAB4586241B9A87C77F4221AED7D"/>
                </w:placeholder>
                <w:text/>
              </w:sdtPr>
              <w:sdtEndPr/>
              <w:sdtContent>
                <w:r w:rsidR="00152E08" w:rsidRPr="005A2038">
                  <w:rPr>
                    <w:sz w:val="22"/>
                    <w:lang w:val="en-US"/>
                  </w:rPr>
                  <w:t>./</w:t>
                </w:r>
                <w:r w:rsidR="00152E08">
                  <w:rPr>
                    <w:sz w:val="22"/>
                    <w:lang w:val="en-US"/>
                  </w:rPr>
                  <w:t>Employee/Name</w:t>
                </w:r>
              </w:sdtContent>
            </w:sdt>
          </w:p>
          <w:sdt>
            <w:sdtPr>
              <w:rPr>
                <w:sz w:val="22"/>
                <w:lang w:val="en-US"/>
              </w:rPr>
              <w:alias w:val="EndItemRepeater"/>
              <w:tag w:val="EndItemRepeater"/>
              <w:id w:val="-1986765337"/>
              <w:placeholder>
                <w:docPart w:val="5A91CAB673244D459B33EB634891EDFF"/>
              </w:placeholder>
              <w:showingPlcHdr/>
            </w:sdtPr>
            <w:sdtEndPr/>
            <w:sdtContent>
              <w:p w:rsidR="002209C1" w:rsidRPr="002C3724" w:rsidRDefault="00B868C2" w:rsidP="00B868C2">
                <w:pPr>
                  <w:ind w:firstLine="0"/>
                  <w:jc w:val="center"/>
                  <w:rPr>
                    <w:sz w:val="22"/>
                    <w:lang w:val="en-US"/>
                  </w:rPr>
                </w:pPr>
                <w:r w:rsidRPr="00B868C2">
                  <w:rPr>
                    <w:rStyle w:val="PlaceholderText"/>
                    <w:lang w:val="en-US"/>
                  </w:rPr>
                  <w:t>.</w:t>
                </w:r>
              </w:p>
            </w:sdtContent>
          </w:sdt>
        </w:tc>
      </w:tr>
    </w:tbl>
    <w:sdt>
      <w:sdtPr>
        <w:rPr>
          <w:b/>
          <w:sz w:val="22"/>
          <w:lang w:val="en-US"/>
        </w:rPr>
        <w:alias w:val="EndTable"/>
        <w:tag w:val="EndTable"/>
        <w:id w:val="4009176"/>
        <w:placeholder>
          <w:docPart w:val="FAC1F4FF2E7F4016B513BD0D64F46467"/>
        </w:placeholder>
        <w:showingPlcHdr/>
      </w:sdtPr>
      <w:sdtEndPr/>
      <w:sdtContent>
        <w:p w:rsidR="00672B40" w:rsidRPr="002209C1" w:rsidRDefault="002209C1" w:rsidP="00AE5D87">
          <w:pPr>
            <w:ind w:firstLine="0"/>
            <w:rPr>
              <w:b/>
              <w:sz w:val="22"/>
              <w:lang w:val="en-US"/>
            </w:rPr>
          </w:pPr>
          <w:r w:rsidRPr="000C7369">
            <w:rPr>
              <w:rStyle w:val="PlaceholderText"/>
            </w:rPr>
            <w:t>.</w:t>
          </w:r>
        </w:p>
      </w:sdtContent>
    </w:sdt>
    <w:sectPr w:rsidR="00672B40" w:rsidRPr="002209C1" w:rsidSect="004D3028">
      <w:headerReference w:type="first" r:id="rId7"/>
      <w:footnotePr>
        <w:numFmt w:val="chicago"/>
      </w:footnotePr>
      <w:pgSz w:w="16838" w:h="11906" w:orient="landscape"/>
      <w:pgMar w:top="1418" w:right="1134" w:bottom="426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B55" w:rsidRDefault="00DF2B55" w:rsidP="00130A78">
      <w:r>
        <w:separator/>
      </w:r>
    </w:p>
  </w:endnote>
  <w:endnote w:type="continuationSeparator" w:id="0">
    <w:p w:rsidR="00DF2B55" w:rsidRDefault="00DF2B55" w:rsidP="00130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B55" w:rsidRDefault="00DF2B55" w:rsidP="00130A78">
      <w:r>
        <w:separator/>
      </w:r>
    </w:p>
  </w:footnote>
  <w:footnote w:type="continuationSeparator" w:id="0">
    <w:p w:rsidR="00DF2B55" w:rsidRDefault="00DF2B55" w:rsidP="00130A78">
      <w:r>
        <w:continuationSeparator/>
      </w:r>
    </w:p>
  </w:footnote>
  <w:footnote w:id="1">
    <w:p w:rsidR="00ED628F" w:rsidRPr="0038503D" w:rsidRDefault="00ED628F">
      <w:pPr>
        <w:pStyle w:val="FootnoteText"/>
        <w:rPr>
          <w:rFonts w:ascii="Times New Roman" w:hAnsi="Times New Roman"/>
        </w:rPr>
      </w:pPr>
      <w:r w:rsidRPr="0038503D">
        <w:rPr>
          <w:rStyle w:val="FootnoteReference"/>
          <w:rFonts w:ascii="Times New Roman" w:hAnsi="Times New Roman"/>
          <w:sz w:val="28"/>
        </w:rPr>
        <w:footnoteRef/>
      </w:r>
      <w:r>
        <w:rPr>
          <w:rFonts w:ascii="Times New Roman" w:hAnsi="Times New Roman"/>
        </w:rPr>
        <w:t xml:space="preserve"> Аудит в сфере закупок осуществляется в ходе контрольных, экспертно-аналитических и иных мероприяти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28F" w:rsidRPr="007B0F75" w:rsidRDefault="00ED628F" w:rsidP="007B0F75">
    <w:pPr>
      <w:pStyle w:val="Header"/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37BB"/>
    <w:rsid w:val="000053E4"/>
    <w:rsid w:val="00013677"/>
    <w:rsid w:val="00027D93"/>
    <w:rsid w:val="000300BA"/>
    <w:rsid w:val="000355B6"/>
    <w:rsid w:val="000379CA"/>
    <w:rsid w:val="00047287"/>
    <w:rsid w:val="00047E8E"/>
    <w:rsid w:val="0005298A"/>
    <w:rsid w:val="00066FB4"/>
    <w:rsid w:val="000905DF"/>
    <w:rsid w:val="00094CD4"/>
    <w:rsid w:val="000A143B"/>
    <w:rsid w:val="000B2B79"/>
    <w:rsid w:val="000C54AE"/>
    <w:rsid w:val="000E0083"/>
    <w:rsid w:val="000E19E4"/>
    <w:rsid w:val="000E245A"/>
    <w:rsid w:val="000F3947"/>
    <w:rsid w:val="0011140A"/>
    <w:rsid w:val="0011544F"/>
    <w:rsid w:val="00117B3A"/>
    <w:rsid w:val="001240D3"/>
    <w:rsid w:val="00130A78"/>
    <w:rsid w:val="00132042"/>
    <w:rsid w:val="00136518"/>
    <w:rsid w:val="00146A55"/>
    <w:rsid w:val="001522BC"/>
    <w:rsid w:val="00152E08"/>
    <w:rsid w:val="00156520"/>
    <w:rsid w:val="0017450A"/>
    <w:rsid w:val="00185DB9"/>
    <w:rsid w:val="001C4621"/>
    <w:rsid w:val="001C660B"/>
    <w:rsid w:val="001C71BC"/>
    <w:rsid w:val="001C7D3E"/>
    <w:rsid w:val="001D3D9A"/>
    <w:rsid w:val="001E4CDC"/>
    <w:rsid w:val="00211EEC"/>
    <w:rsid w:val="002209C1"/>
    <w:rsid w:val="002343D4"/>
    <w:rsid w:val="0023765E"/>
    <w:rsid w:val="002445B6"/>
    <w:rsid w:val="00247773"/>
    <w:rsid w:val="00252805"/>
    <w:rsid w:val="00254E09"/>
    <w:rsid w:val="002644DC"/>
    <w:rsid w:val="00264D85"/>
    <w:rsid w:val="0027079C"/>
    <w:rsid w:val="00281CC9"/>
    <w:rsid w:val="00287F04"/>
    <w:rsid w:val="0029087C"/>
    <w:rsid w:val="002940B2"/>
    <w:rsid w:val="0029457C"/>
    <w:rsid w:val="002A07A9"/>
    <w:rsid w:val="002A3F85"/>
    <w:rsid w:val="002A5B60"/>
    <w:rsid w:val="002B41CC"/>
    <w:rsid w:val="002B67EA"/>
    <w:rsid w:val="002C3724"/>
    <w:rsid w:val="002D1E48"/>
    <w:rsid w:val="002D34A4"/>
    <w:rsid w:val="002D44F0"/>
    <w:rsid w:val="002E1C36"/>
    <w:rsid w:val="002E62F8"/>
    <w:rsid w:val="002F0573"/>
    <w:rsid w:val="002F1118"/>
    <w:rsid w:val="002F4A23"/>
    <w:rsid w:val="002F740E"/>
    <w:rsid w:val="00305117"/>
    <w:rsid w:val="0030633D"/>
    <w:rsid w:val="00314CDC"/>
    <w:rsid w:val="00316245"/>
    <w:rsid w:val="003225CB"/>
    <w:rsid w:val="00324DCE"/>
    <w:rsid w:val="003312C5"/>
    <w:rsid w:val="00335FA6"/>
    <w:rsid w:val="0036256A"/>
    <w:rsid w:val="003661F7"/>
    <w:rsid w:val="0038503D"/>
    <w:rsid w:val="0038682B"/>
    <w:rsid w:val="00390659"/>
    <w:rsid w:val="003A553A"/>
    <w:rsid w:val="003A5F2E"/>
    <w:rsid w:val="003A62FC"/>
    <w:rsid w:val="003B022C"/>
    <w:rsid w:val="003E3CFF"/>
    <w:rsid w:val="003F045E"/>
    <w:rsid w:val="00406316"/>
    <w:rsid w:val="00412BEB"/>
    <w:rsid w:val="004246FF"/>
    <w:rsid w:val="0044593A"/>
    <w:rsid w:val="00445A47"/>
    <w:rsid w:val="0044677A"/>
    <w:rsid w:val="004473AF"/>
    <w:rsid w:val="0045179E"/>
    <w:rsid w:val="004521B7"/>
    <w:rsid w:val="00470196"/>
    <w:rsid w:val="0047709A"/>
    <w:rsid w:val="004808A8"/>
    <w:rsid w:val="004862C1"/>
    <w:rsid w:val="00493C34"/>
    <w:rsid w:val="004A1A95"/>
    <w:rsid w:val="004A20A4"/>
    <w:rsid w:val="004A529F"/>
    <w:rsid w:val="004A71D3"/>
    <w:rsid w:val="004B38EC"/>
    <w:rsid w:val="004B71DF"/>
    <w:rsid w:val="004D04C4"/>
    <w:rsid w:val="004D1462"/>
    <w:rsid w:val="004D14C0"/>
    <w:rsid w:val="004D3028"/>
    <w:rsid w:val="004D67CD"/>
    <w:rsid w:val="004E152A"/>
    <w:rsid w:val="004F1E3A"/>
    <w:rsid w:val="004F2C3D"/>
    <w:rsid w:val="00502A43"/>
    <w:rsid w:val="00510831"/>
    <w:rsid w:val="00512B71"/>
    <w:rsid w:val="00520C1B"/>
    <w:rsid w:val="00520EC5"/>
    <w:rsid w:val="00524BA8"/>
    <w:rsid w:val="00536DB2"/>
    <w:rsid w:val="00540199"/>
    <w:rsid w:val="00540805"/>
    <w:rsid w:val="00543941"/>
    <w:rsid w:val="0055211E"/>
    <w:rsid w:val="005531FB"/>
    <w:rsid w:val="0055672A"/>
    <w:rsid w:val="0056336D"/>
    <w:rsid w:val="005871AD"/>
    <w:rsid w:val="005A06E6"/>
    <w:rsid w:val="005A070B"/>
    <w:rsid w:val="005A0DD3"/>
    <w:rsid w:val="005A2038"/>
    <w:rsid w:val="005A2E29"/>
    <w:rsid w:val="005A3BF5"/>
    <w:rsid w:val="005B09FE"/>
    <w:rsid w:val="005C185B"/>
    <w:rsid w:val="005C37BB"/>
    <w:rsid w:val="005C6603"/>
    <w:rsid w:val="005D001F"/>
    <w:rsid w:val="005D0F80"/>
    <w:rsid w:val="005D0F99"/>
    <w:rsid w:val="005D14E2"/>
    <w:rsid w:val="005D2828"/>
    <w:rsid w:val="005E0480"/>
    <w:rsid w:val="005E79E2"/>
    <w:rsid w:val="005F0F04"/>
    <w:rsid w:val="0060349E"/>
    <w:rsid w:val="006061FC"/>
    <w:rsid w:val="006227FA"/>
    <w:rsid w:val="00637214"/>
    <w:rsid w:val="00655070"/>
    <w:rsid w:val="00661FFA"/>
    <w:rsid w:val="00672B40"/>
    <w:rsid w:val="00681DE2"/>
    <w:rsid w:val="006924E1"/>
    <w:rsid w:val="006C2866"/>
    <w:rsid w:val="006C3D75"/>
    <w:rsid w:val="006C414E"/>
    <w:rsid w:val="006D0940"/>
    <w:rsid w:val="006D1502"/>
    <w:rsid w:val="006D344D"/>
    <w:rsid w:val="006D52B2"/>
    <w:rsid w:val="006D60A2"/>
    <w:rsid w:val="006E5097"/>
    <w:rsid w:val="006E72CF"/>
    <w:rsid w:val="006F1EB6"/>
    <w:rsid w:val="007077EC"/>
    <w:rsid w:val="00714F83"/>
    <w:rsid w:val="00723177"/>
    <w:rsid w:val="00724696"/>
    <w:rsid w:val="00737D97"/>
    <w:rsid w:val="007428BE"/>
    <w:rsid w:val="00746AAE"/>
    <w:rsid w:val="007504DC"/>
    <w:rsid w:val="0075203A"/>
    <w:rsid w:val="00773EF3"/>
    <w:rsid w:val="00780256"/>
    <w:rsid w:val="00783A0D"/>
    <w:rsid w:val="007920DC"/>
    <w:rsid w:val="007B0F75"/>
    <w:rsid w:val="007B32C6"/>
    <w:rsid w:val="007D189E"/>
    <w:rsid w:val="007E016E"/>
    <w:rsid w:val="007E3E94"/>
    <w:rsid w:val="007E42D6"/>
    <w:rsid w:val="00812EC2"/>
    <w:rsid w:val="00814675"/>
    <w:rsid w:val="008159B5"/>
    <w:rsid w:val="00817C5B"/>
    <w:rsid w:val="00826E18"/>
    <w:rsid w:val="008270C9"/>
    <w:rsid w:val="00841162"/>
    <w:rsid w:val="0085044A"/>
    <w:rsid w:val="00851FBC"/>
    <w:rsid w:val="0086239A"/>
    <w:rsid w:val="0086500C"/>
    <w:rsid w:val="00865B48"/>
    <w:rsid w:val="0087128E"/>
    <w:rsid w:val="0087621A"/>
    <w:rsid w:val="008A0D96"/>
    <w:rsid w:val="008A2CBE"/>
    <w:rsid w:val="008B034D"/>
    <w:rsid w:val="008B0530"/>
    <w:rsid w:val="008B1371"/>
    <w:rsid w:val="008B3383"/>
    <w:rsid w:val="008B597F"/>
    <w:rsid w:val="008C085C"/>
    <w:rsid w:val="008D6E73"/>
    <w:rsid w:val="008E0783"/>
    <w:rsid w:val="008E153E"/>
    <w:rsid w:val="008E3F18"/>
    <w:rsid w:val="008E7EDA"/>
    <w:rsid w:val="008F579E"/>
    <w:rsid w:val="008F7C12"/>
    <w:rsid w:val="00903936"/>
    <w:rsid w:val="00904A80"/>
    <w:rsid w:val="0092640D"/>
    <w:rsid w:val="00926E50"/>
    <w:rsid w:val="00937F99"/>
    <w:rsid w:val="00946BDC"/>
    <w:rsid w:val="00953561"/>
    <w:rsid w:val="009573EA"/>
    <w:rsid w:val="00960B95"/>
    <w:rsid w:val="0096163B"/>
    <w:rsid w:val="00967055"/>
    <w:rsid w:val="0097764C"/>
    <w:rsid w:val="0098503C"/>
    <w:rsid w:val="009947F6"/>
    <w:rsid w:val="00997BDD"/>
    <w:rsid w:val="009B2A0F"/>
    <w:rsid w:val="009E06D2"/>
    <w:rsid w:val="009F060E"/>
    <w:rsid w:val="009F4513"/>
    <w:rsid w:val="00A17981"/>
    <w:rsid w:val="00A23E43"/>
    <w:rsid w:val="00A25672"/>
    <w:rsid w:val="00A26212"/>
    <w:rsid w:val="00A46C33"/>
    <w:rsid w:val="00A46D6E"/>
    <w:rsid w:val="00A6130A"/>
    <w:rsid w:val="00A62F17"/>
    <w:rsid w:val="00A6357D"/>
    <w:rsid w:val="00A657BD"/>
    <w:rsid w:val="00A70A04"/>
    <w:rsid w:val="00A77A6D"/>
    <w:rsid w:val="00A937B5"/>
    <w:rsid w:val="00A95231"/>
    <w:rsid w:val="00AA7047"/>
    <w:rsid w:val="00AB2E26"/>
    <w:rsid w:val="00AC220B"/>
    <w:rsid w:val="00AD30BB"/>
    <w:rsid w:val="00AD52E8"/>
    <w:rsid w:val="00AD5417"/>
    <w:rsid w:val="00AE07D2"/>
    <w:rsid w:val="00AE5D87"/>
    <w:rsid w:val="00AF4721"/>
    <w:rsid w:val="00B00328"/>
    <w:rsid w:val="00B00CD5"/>
    <w:rsid w:val="00B033D1"/>
    <w:rsid w:val="00B105D2"/>
    <w:rsid w:val="00B17F5F"/>
    <w:rsid w:val="00B2172D"/>
    <w:rsid w:val="00B30F4C"/>
    <w:rsid w:val="00B35C91"/>
    <w:rsid w:val="00B41A4D"/>
    <w:rsid w:val="00B45141"/>
    <w:rsid w:val="00B621DB"/>
    <w:rsid w:val="00B628AE"/>
    <w:rsid w:val="00B75899"/>
    <w:rsid w:val="00B8162B"/>
    <w:rsid w:val="00B82295"/>
    <w:rsid w:val="00B84EC4"/>
    <w:rsid w:val="00B868C2"/>
    <w:rsid w:val="00B94550"/>
    <w:rsid w:val="00B9576A"/>
    <w:rsid w:val="00BA3756"/>
    <w:rsid w:val="00BB19CE"/>
    <w:rsid w:val="00BB27C7"/>
    <w:rsid w:val="00BC56C8"/>
    <w:rsid w:val="00BC73DC"/>
    <w:rsid w:val="00BD46BD"/>
    <w:rsid w:val="00BE30DC"/>
    <w:rsid w:val="00C01F25"/>
    <w:rsid w:val="00C02F10"/>
    <w:rsid w:val="00C03AE4"/>
    <w:rsid w:val="00C04ED8"/>
    <w:rsid w:val="00C10C6E"/>
    <w:rsid w:val="00C22132"/>
    <w:rsid w:val="00C35689"/>
    <w:rsid w:val="00C36042"/>
    <w:rsid w:val="00C3714C"/>
    <w:rsid w:val="00C40F79"/>
    <w:rsid w:val="00C42513"/>
    <w:rsid w:val="00C44203"/>
    <w:rsid w:val="00C60874"/>
    <w:rsid w:val="00C668CA"/>
    <w:rsid w:val="00C9406A"/>
    <w:rsid w:val="00C94129"/>
    <w:rsid w:val="00CA00C1"/>
    <w:rsid w:val="00CA7FAF"/>
    <w:rsid w:val="00CB0E79"/>
    <w:rsid w:val="00CB4325"/>
    <w:rsid w:val="00CC03D2"/>
    <w:rsid w:val="00CC3371"/>
    <w:rsid w:val="00CC73FB"/>
    <w:rsid w:val="00CC7A08"/>
    <w:rsid w:val="00CE0509"/>
    <w:rsid w:val="00CF7523"/>
    <w:rsid w:val="00D04F2C"/>
    <w:rsid w:val="00D06C81"/>
    <w:rsid w:val="00D22E18"/>
    <w:rsid w:val="00D22E3E"/>
    <w:rsid w:val="00D23BC2"/>
    <w:rsid w:val="00D34E04"/>
    <w:rsid w:val="00D44A92"/>
    <w:rsid w:val="00D554AE"/>
    <w:rsid w:val="00D633ED"/>
    <w:rsid w:val="00D644A8"/>
    <w:rsid w:val="00D801D8"/>
    <w:rsid w:val="00D83B67"/>
    <w:rsid w:val="00DA2C3B"/>
    <w:rsid w:val="00DA4E39"/>
    <w:rsid w:val="00DB35F2"/>
    <w:rsid w:val="00DB6E32"/>
    <w:rsid w:val="00DC105B"/>
    <w:rsid w:val="00DC71ED"/>
    <w:rsid w:val="00DD188B"/>
    <w:rsid w:val="00DD28C6"/>
    <w:rsid w:val="00DD6C08"/>
    <w:rsid w:val="00DE5778"/>
    <w:rsid w:val="00DF1F55"/>
    <w:rsid w:val="00DF2B55"/>
    <w:rsid w:val="00DF3C7E"/>
    <w:rsid w:val="00DF76CA"/>
    <w:rsid w:val="00E07D26"/>
    <w:rsid w:val="00E11EDE"/>
    <w:rsid w:val="00E215C2"/>
    <w:rsid w:val="00E378C9"/>
    <w:rsid w:val="00E43F36"/>
    <w:rsid w:val="00E5313F"/>
    <w:rsid w:val="00E73119"/>
    <w:rsid w:val="00E7569B"/>
    <w:rsid w:val="00E76810"/>
    <w:rsid w:val="00E76C26"/>
    <w:rsid w:val="00E84686"/>
    <w:rsid w:val="00E847F0"/>
    <w:rsid w:val="00EA3084"/>
    <w:rsid w:val="00EA4C16"/>
    <w:rsid w:val="00EB22DD"/>
    <w:rsid w:val="00EB7858"/>
    <w:rsid w:val="00EC284F"/>
    <w:rsid w:val="00EC4B9C"/>
    <w:rsid w:val="00EC6475"/>
    <w:rsid w:val="00EC6B64"/>
    <w:rsid w:val="00ED628F"/>
    <w:rsid w:val="00EE0E84"/>
    <w:rsid w:val="00EE15D0"/>
    <w:rsid w:val="00EE79BA"/>
    <w:rsid w:val="00F020B1"/>
    <w:rsid w:val="00F10361"/>
    <w:rsid w:val="00F17A4E"/>
    <w:rsid w:val="00F269D8"/>
    <w:rsid w:val="00F57ECC"/>
    <w:rsid w:val="00F64DF3"/>
    <w:rsid w:val="00F766D0"/>
    <w:rsid w:val="00F81102"/>
    <w:rsid w:val="00F8179C"/>
    <w:rsid w:val="00F92CE5"/>
    <w:rsid w:val="00FA2745"/>
    <w:rsid w:val="00FA3664"/>
    <w:rsid w:val="00FA44E1"/>
    <w:rsid w:val="00FB07F0"/>
    <w:rsid w:val="00FB0962"/>
    <w:rsid w:val="00FE27CB"/>
    <w:rsid w:val="00FE6C99"/>
    <w:rsid w:val="00FF3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A72EE6-41B6-470E-B861-5D1CD7E3E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7B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Текст сноски НИВ,Знак Знак Знак Знак,Знак Знак,Текст сноски Знак Знак,Знак,fn,Знак2,Footnote Text Char,fn Знак Знак,Знак Знак Знак Знак Знак"/>
    <w:basedOn w:val="Normal"/>
    <w:link w:val="FootnoteTextChar1"/>
    <w:uiPriority w:val="99"/>
    <w:unhideWhenUsed/>
    <w:qFormat/>
    <w:rsid w:val="00130A78"/>
    <w:pPr>
      <w:spacing w:after="200" w:line="276" w:lineRule="auto"/>
      <w:ind w:firstLine="0"/>
      <w:jc w:val="left"/>
    </w:pPr>
    <w:rPr>
      <w:rFonts w:ascii="Calibri" w:hAnsi="Calibri"/>
      <w:sz w:val="20"/>
      <w:szCs w:val="20"/>
    </w:rPr>
  </w:style>
  <w:style w:type="character" w:customStyle="1" w:styleId="FootnoteTextChar1">
    <w:name w:val="Footnote Text Char1"/>
    <w:aliases w:val="Текст сноски НИВ Char,Знак Знак Знак Знак Char,Знак Знак Char,Текст сноски Знак Знак Char,Знак Char,fn Char,Знак2 Char,Footnote Text Char Char,fn Знак Знак Char,Знак Знак Знак Знак Знак Char"/>
    <w:basedOn w:val="DefaultParagraphFont"/>
    <w:link w:val="FootnoteText"/>
    <w:uiPriority w:val="99"/>
    <w:semiHidden/>
    <w:rsid w:val="00130A78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aliases w:val="текст сноски,анкета сноска,Знак сноски-FN,Ciae niinee-FN,Знак сноски 1,Ciae niinee 1"/>
    <w:uiPriority w:val="99"/>
    <w:semiHidden/>
    <w:unhideWhenUsed/>
    <w:rsid w:val="00130A78"/>
    <w:rPr>
      <w:vertAlign w:val="superscript"/>
    </w:rPr>
  </w:style>
  <w:style w:type="paragraph" w:styleId="Title">
    <w:name w:val="Title"/>
    <w:basedOn w:val="Normal"/>
    <w:link w:val="TitleChar"/>
    <w:qFormat/>
    <w:rsid w:val="00D44A92"/>
    <w:pPr>
      <w:ind w:firstLine="0"/>
      <w:jc w:val="center"/>
    </w:pPr>
    <w:rPr>
      <w:rFonts w:eastAsia="Times New Roman"/>
      <w:szCs w:val="24"/>
    </w:rPr>
  </w:style>
  <w:style w:type="character" w:customStyle="1" w:styleId="TitleChar">
    <w:name w:val="Title Char"/>
    <w:basedOn w:val="DefaultParagraphFont"/>
    <w:link w:val="Title"/>
    <w:rsid w:val="00D44A92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0300BA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00BA"/>
    <w:rPr>
      <w:rFonts w:ascii="Times New Roman" w:eastAsia="Calibri" w:hAnsi="Times New Roman" w:cs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0300B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00BA"/>
    <w:rPr>
      <w:rFonts w:ascii="Times New Roman" w:eastAsia="Calibri" w:hAnsi="Times New Roman" w:cs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9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9CA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4CD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940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19115AC2EA44275B75CFE3B4A0381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817337-1D13-4057-B8AB-F9F11A8DE760}"/>
      </w:docPartPr>
      <w:docPartBody>
        <w:p w:rsidR="00B0102A" w:rsidRDefault="00ED5202" w:rsidP="00ED5202">
          <w:pPr>
            <w:pStyle w:val="619115AC2EA44275B75CFE3B4A0381FE"/>
          </w:pPr>
          <w:r>
            <w:rPr>
              <w:rStyle w:val="PlaceholderText"/>
            </w:rPr>
            <w:t>䀄㠄㰄</w:t>
          </w:r>
          <w:r>
            <w:rPr>
              <w:rStyle w:val="PlaceholderText"/>
              <w:rFonts w:ascii="PMingLiU" w:eastAsia="PMingLiU" w:hAnsi="PMingLiU" w:cs="PMingLiU" w:hint="eastAsia"/>
            </w:rPr>
            <w:t>㔄</w:t>
          </w:r>
        </w:p>
      </w:docPartBody>
    </w:docPart>
    <w:docPart>
      <w:docPartPr>
        <w:name w:val="F8196A4D032F4E0C8F8FBB6BEDCC17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E2EE2A-1DAB-429F-8589-7495B0130957}"/>
      </w:docPartPr>
      <w:docPartBody>
        <w:p w:rsidR="00FD5540" w:rsidRDefault="00F121B4" w:rsidP="00F121B4">
          <w:pPr>
            <w:pStyle w:val="F8196A4D032F4E0C8F8FBB6BEDCC17BA"/>
          </w:pPr>
          <w:r>
            <w:rPr>
              <w:rStyle w:val="PlaceholderText"/>
            </w:rPr>
            <w:t>䀄㠄㰄</w:t>
          </w:r>
          <w:r>
            <w:rPr>
              <w:rStyle w:val="PlaceholderText"/>
              <w:rFonts w:ascii="PMingLiU" w:eastAsia="PMingLiU" w:hAnsi="PMingLiU" w:cs="PMingLiU" w:hint="eastAsia"/>
            </w:rPr>
            <w:t>㔄</w:t>
          </w:r>
        </w:p>
      </w:docPartBody>
    </w:docPart>
    <w:docPart>
      <w:docPartPr>
        <w:name w:val="C5A41ACBBA034BD586B990512440DB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CCB0C6-15B1-44B0-BCB4-D650A418ED1C}"/>
      </w:docPartPr>
      <w:docPartBody>
        <w:p w:rsidR="00FD5540" w:rsidRDefault="00F121B4" w:rsidP="00F121B4">
          <w:pPr>
            <w:pStyle w:val="C5A41ACBBA034BD586B990512440DB03"/>
          </w:pPr>
          <w:r>
            <w:rPr>
              <w:rStyle w:val="PlaceholderText"/>
            </w:rPr>
            <w:t>䀄㠄㰄</w:t>
          </w:r>
          <w:r>
            <w:rPr>
              <w:rStyle w:val="PlaceholderText"/>
              <w:rFonts w:ascii="PMingLiU" w:eastAsia="PMingLiU" w:hAnsi="PMingLiU" w:cs="PMingLiU" w:hint="eastAsia"/>
            </w:rPr>
            <w:t>㔄</w:t>
          </w:r>
        </w:p>
      </w:docPartBody>
    </w:docPart>
    <w:docPart>
      <w:docPartPr>
        <w:name w:val="5DF00BBF812A43CD83F5A7CD0A812D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3E3E43-1AC4-42FF-A4A9-2D2F228A09E4}"/>
      </w:docPartPr>
      <w:docPartBody>
        <w:p w:rsidR="00FD5540" w:rsidRDefault="00F121B4" w:rsidP="00F121B4">
          <w:pPr>
            <w:pStyle w:val="5DF00BBF812A43CD83F5A7CD0A812D5D"/>
          </w:pPr>
          <w:r>
            <w:rPr>
              <w:rStyle w:val="PlaceholderText"/>
            </w:rPr>
            <w:t>䀄㠄㰄</w:t>
          </w:r>
          <w:r>
            <w:rPr>
              <w:rStyle w:val="PlaceholderText"/>
              <w:rFonts w:ascii="PMingLiU" w:eastAsia="PMingLiU" w:hAnsi="PMingLiU" w:cs="PMingLiU" w:hint="eastAsia"/>
            </w:rPr>
            <w:t>㔄</w:t>
          </w:r>
        </w:p>
      </w:docPartBody>
    </w:docPart>
    <w:docPart>
      <w:docPartPr>
        <w:name w:val="2C25AD600BEA44DABFEE900979864D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32C4C0-DC74-46D7-A70F-CED59DED81EB}"/>
      </w:docPartPr>
      <w:docPartBody>
        <w:p w:rsidR="00FD5540" w:rsidRDefault="00F121B4" w:rsidP="00F121B4">
          <w:pPr>
            <w:pStyle w:val="2C25AD600BEA44DABFEE900979864D9F"/>
          </w:pPr>
          <w:r>
            <w:rPr>
              <w:rStyle w:val="PlaceholderText"/>
            </w:rPr>
            <w:t>䀄㠄㰄</w:t>
          </w:r>
          <w:r>
            <w:rPr>
              <w:rStyle w:val="PlaceholderText"/>
              <w:rFonts w:ascii="PMingLiU" w:eastAsia="PMingLiU" w:hAnsi="PMingLiU" w:cs="PMingLiU" w:hint="eastAsia"/>
            </w:rPr>
            <w:t>㔄</w:t>
          </w:r>
        </w:p>
      </w:docPartBody>
    </w:docPart>
    <w:docPart>
      <w:docPartPr>
        <w:name w:val="647D381D929544E1A0BE21F9515479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7D193A-5AFB-41EF-9F53-DB7216BD633F}"/>
      </w:docPartPr>
      <w:docPartBody>
        <w:p w:rsidR="00FD5540" w:rsidRDefault="00F121B4" w:rsidP="00F121B4">
          <w:pPr>
            <w:pStyle w:val="647D381D929544E1A0BE21F951547982"/>
          </w:pPr>
          <w:r>
            <w:rPr>
              <w:rStyle w:val="PlaceholderText"/>
            </w:rPr>
            <w:t>䀄㠄㰄</w:t>
          </w:r>
          <w:r>
            <w:rPr>
              <w:rStyle w:val="PlaceholderText"/>
              <w:rFonts w:ascii="PMingLiU" w:eastAsia="PMingLiU" w:hAnsi="PMingLiU" w:cs="PMingLiU" w:hint="eastAsia"/>
            </w:rPr>
            <w:t>㔄</w:t>
          </w:r>
        </w:p>
      </w:docPartBody>
    </w:docPart>
    <w:docPart>
      <w:docPartPr>
        <w:name w:val="5AF8A9C29CA84597B8988687FF14EE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6B08B4-3D37-41CE-A125-E11F6221A626}"/>
      </w:docPartPr>
      <w:docPartBody>
        <w:p w:rsidR="00FD5540" w:rsidRDefault="00F121B4" w:rsidP="00F121B4">
          <w:pPr>
            <w:pStyle w:val="5AF8A9C29CA84597B8988687FF14EE4F"/>
          </w:pPr>
          <w:r>
            <w:rPr>
              <w:rStyle w:val="PlaceholderText"/>
            </w:rPr>
            <w:t>䀄㠄㰄</w:t>
          </w:r>
          <w:r>
            <w:rPr>
              <w:rStyle w:val="PlaceholderText"/>
              <w:rFonts w:ascii="PMingLiU" w:eastAsia="PMingLiU" w:hAnsi="PMingLiU" w:cs="PMingLiU" w:hint="eastAsia"/>
            </w:rPr>
            <w:t>㔄</w:t>
          </w:r>
        </w:p>
      </w:docPartBody>
    </w:docPart>
    <w:docPart>
      <w:docPartPr>
        <w:name w:val="1CEC1034F2F4495AB460E319898CFA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F29DA8-DD22-40C9-B381-864B9AF89DC4}"/>
      </w:docPartPr>
      <w:docPartBody>
        <w:p w:rsidR="00FD5540" w:rsidRDefault="00F121B4" w:rsidP="00F121B4">
          <w:pPr>
            <w:pStyle w:val="1CEC1034F2F4495AB460E319898CFAF5"/>
          </w:pPr>
          <w:r>
            <w:rPr>
              <w:rStyle w:val="PlaceholderText"/>
            </w:rPr>
            <w:t>䀄㠄㰄</w:t>
          </w:r>
          <w:r>
            <w:rPr>
              <w:rStyle w:val="PlaceholderText"/>
              <w:rFonts w:ascii="PMingLiU" w:eastAsia="PMingLiU" w:hAnsi="PMingLiU" w:cs="PMingLiU" w:hint="eastAsia"/>
            </w:rPr>
            <w:t>㔄</w:t>
          </w:r>
        </w:p>
      </w:docPartBody>
    </w:docPart>
    <w:docPart>
      <w:docPartPr>
        <w:name w:val="8286831572684C8F811777D624235E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AA0D2E-29A8-4B7C-A59F-610196505320}"/>
      </w:docPartPr>
      <w:docPartBody>
        <w:p w:rsidR="00FD5540" w:rsidRDefault="001856DC" w:rsidP="001856DC">
          <w:pPr>
            <w:pStyle w:val="8286831572684C8F811777D624235E8316"/>
          </w:pPr>
          <w:r>
            <w:rPr>
              <w:b/>
              <w:sz w:val="22"/>
              <w:vertAlign w:val="superscript"/>
              <w:lang w:val="en-US"/>
            </w:rPr>
            <w:t>/</w:t>
          </w:r>
          <w:r w:rsidRPr="00DB35F2">
            <w:rPr>
              <w:sz w:val="22"/>
            </w:rPr>
            <w:t>/</w:t>
          </w:r>
          <w:r>
            <w:rPr>
              <w:sz w:val="22"/>
              <w:lang w:val="en-US"/>
            </w:rPr>
            <w:t>PlanDocx</w:t>
          </w:r>
          <w:r w:rsidRPr="00DB35F2">
            <w:rPr>
              <w:sz w:val="22"/>
            </w:rPr>
            <w:t>/</w:t>
          </w:r>
          <w:r>
            <w:rPr>
              <w:sz w:val="22"/>
              <w:lang w:val="en-US"/>
            </w:rPr>
            <w:t>CaeaE</w:t>
          </w:r>
          <w:r w:rsidRPr="00DB35F2">
            <w:rPr>
              <w:sz w:val="22"/>
              <w:lang w:val="en-US"/>
            </w:rPr>
            <w:t>vents</w:t>
          </w:r>
          <w:r>
            <w:rPr>
              <w:sz w:val="22"/>
              <w:lang w:val="en-US"/>
            </w:rPr>
            <w:t>/PlanEventDocx</w:t>
          </w:r>
        </w:p>
      </w:docPartBody>
    </w:docPart>
    <w:docPart>
      <w:docPartPr>
        <w:name w:val="80CD5BC05D7E4BA1BD0997A546C7F0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B3F5DE-2D5C-4596-B2CE-E96775F7B74C}"/>
      </w:docPartPr>
      <w:docPartBody>
        <w:p w:rsidR="00FD5540" w:rsidRDefault="001856DC" w:rsidP="001856DC">
          <w:pPr>
            <w:pStyle w:val="80CD5BC05D7E4BA1BD0997A546C7F05016"/>
          </w:pPr>
          <w:r w:rsidRPr="005A2038">
            <w:rPr>
              <w:rStyle w:val="PlaceholderText"/>
            </w:rPr>
            <w:t>.</w:t>
          </w:r>
        </w:p>
      </w:docPartBody>
    </w:docPart>
    <w:docPart>
      <w:docPartPr>
        <w:name w:val="5214FF6F45B74FFF8BEE88A80C149B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AD25FB-AABE-4C28-898D-590CCFA829B8}"/>
      </w:docPartPr>
      <w:docPartBody>
        <w:p w:rsidR="00FD5540" w:rsidRDefault="001856DC" w:rsidP="001856DC">
          <w:pPr>
            <w:pStyle w:val="5214FF6F45B74FFF8BEE88A80C149B0C16"/>
          </w:pPr>
          <w:r w:rsidRPr="005A2038">
            <w:rPr>
              <w:b/>
              <w:sz w:val="22"/>
            </w:rPr>
            <w:t>//</w:t>
          </w:r>
          <w:r>
            <w:rPr>
              <w:sz w:val="22"/>
              <w:lang w:val="en-US"/>
            </w:rPr>
            <w:t>P</w:t>
          </w:r>
          <w:r w:rsidRPr="00DB35F2">
            <w:rPr>
              <w:sz w:val="22"/>
              <w:lang w:val="en-US"/>
            </w:rPr>
            <w:t>lan</w:t>
          </w:r>
          <w:r>
            <w:rPr>
              <w:sz w:val="22"/>
              <w:lang w:val="en-US"/>
            </w:rPr>
            <w:t>Docx</w:t>
          </w:r>
          <w:r w:rsidRPr="005A2038">
            <w:rPr>
              <w:sz w:val="22"/>
            </w:rPr>
            <w:t>/</w:t>
          </w:r>
          <w:r>
            <w:rPr>
              <w:sz w:val="22"/>
              <w:lang w:val="en-US"/>
            </w:rPr>
            <w:t>O</w:t>
          </w:r>
          <w:r w:rsidRPr="00DB35F2">
            <w:rPr>
              <w:sz w:val="22"/>
              <w:lang w:val="en-US"/>
            </w:rPr>
            <w:t>ther</w:t>
          </w:r>
          <w:r>
            <w:rPr>
              <w:sz w:val="22"/>
              <w:lang w:val="en-US"/>
            </w:rPr>
            <w:t>Events</w:t>
          </w:r>
          <w:r w:rsidRPr="005A2038">
            <w:rPr>
              <w:sz w:val="22"/>
            </w:rPr>
            <w:t>/</w:t>
          </w:r>
          <w:r>
            <w:rPr>
              <w:sz w:val="22"/>
              <w:lang w:val="en-US"/>
            </w:rPr>
            <w:t>PlanEventDocx</w:t>
          </w:r>
        </w:p>
      </w:docPartBody>
    </w:docPart>
    <w:docPart>
      <w:docPartPr>
        <w:name w:val="FAC1F4FF2E7F4016B513BD0D64F464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F8C1F2-1B37-4B56-9E0F-FE2077303E0E}"/>
      </w:docPartPr>
      <w:docPartBody>
        <w:p w:rsidR="00FD5540" w:rsidRDefault="001856DC" w:rsidP="001856DC">
          <w:pPr>
            <w:pStyle w:val="FAC1F4FF2E7F4016B513BD0D64F4646715"/>
          </w:pPr>
          <w:r w:rsidRPr="000C7369">
            <w:rPr>
              <w:rStyle w:val="PlaceholderText"/>
            </w:rPr>
            <w:t>.</w:t>
          </w:r>
        </w:p>
      </w:docPartBody>
    </w:docPart>
    <w:docPart>
      <w:docPartPr>
        <w:name w:val="5F9D545C15F8416CA1E0EA54ABA3E1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81AF35-5278-471B-A29F-F78FA01318EB}"/>
      </w:docPartPr>
      <w:docPartBody>
        <w:p w:rsidR="00D64E28" w:rsidRDefault="001856DC" w:rsidP="001856DC">
          <w:pPr>
            <w:pStyle w:val="5F9D545C15F8416CA1E0EA54ABA3E1306"/>
          </w:pPr>
          <w:r w:rsidRPr="005A2038">
            <w:rPr>
              <w:sz w:val="22"/>
              <w:lang w:val="en-US"/>
            </w:rPr>
            <w:t>./</w:t>
          </w:r>
          <w:r w:rsidRPr="005A2038">
            <w:rPr>
              <w:lang w:val="en-US"/>
            </w:rPr>
            <w:t xml:space="preserve"> </w:t>
          </w:r>
          <w:r w:rsidRPr="005A2038">
            <w:rPr>
              <w:sz w:val="22"/>
              <w:lang w:val="en-US"/>
            </w:rPr>
            <w:t>PlanEventChiefs</w:t>
          </w:r>
          <w:r>
            <w:rPr>
              <w:sz w:val="22"/>
              <w:lang w:val="en-US"/>
            </w:rPr>
            <w:t>/</w:t>
          </w:r>
          <w:r w:rsidRPr="005A2038">
            <w:rPr>
              <w:sz w:val="22"/>
              <w:lang w:val="en-US"/>
            </w:rPr>
            <w:t>PlanEventChiefDocx</w:t>
          </w:r>
        </w:p>
      </w:docPartBody>
    </w:docPart>
    <w:docPart>
      <w:docPartPr>
        <w:name w:val="FEFCFAB4586241B9A87C77F4221AED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A8D2E7-F4E8-4DC1-B3F2-E9D3C520AE70}"/>
      </w:docPartPr>
      <w:docPartBody>
        <w:p w:rsidR="00D64E28" w:rsidRDefault="00405BA7" w:rsidP="00405BA7">
          <w:pPr>
            <w:pStyle w:val="FEFCFAB4586241B9A87C77F4221AED7D"/>
          </w:pPr>
          <w:r>
            <w:rPr>
              <w:rStyle w:val="PlaceholderText"/>
            </w:rPr>
            <w:t>䀄㠄㰄</w:t>
          </w:r>
          <w:r>
            <w:rPr>
              <w:rStyle w:val="PlaceholderText"/>
              <w:rFonts w:ascii="PMingLiU" w:eastAsia="PMingLiU" w:hAnsi="PMingLiU" w:cs="PMingLiU" w:hint="eastAsia"/>
            </w:rPr>
            <w:t>㔄</w:t>
          </w:r>
        </w:p>
      </w:docPartBody>
    </w:docPart>
    <w:docPart>
      <w:docPartPr>
        <w:name w:val="811B4941E5354639A5E2E4D713A72C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266DAC-B4C0-4C85-B387-363AAF6DE924}"/>
      </w:docPartPr>
      <w:docPartBody>
        <w:p w:rsidR="00415351" w:rsidRDefault="001856DC" w:rsidP="001856DC">
          <w:pPr>
            <w:pStyle w:val="811B4941E5354639A5E2E4D713A72C845"/>
          </w:pPr>
          <w:r w:rsidRPr="005A2038">
            <w:rPr>
              <w:sz w:val="22"/>
              <w:lang w:val="en-US"/>
            </w:rPr>
            <w:t>./</w:t>
          </w:r>
          <w:r w:rsidRPr="005A2038">
            <w:rPr>
              <w:lang w:val="en-US"/>
            </w:rPr>
            <w:t xml:space="preserve"> </w:t>
          </w:r>
          <w:r w:rsidRPr="005A2038">
            <w:rPr>
              <w:sz w:val="22"/>
              <w:lang w:val="en-US"/>
            </w:rPr>
            <w:t>PlanEventChiefs</w:t>
          </w:r>
          <w:r>
            <w:rPr>
              <w:sz w:val="22"/>
              <w:lang w:val="en-US"/>
            </w:rPr>
            <w:t>/</w:t>
          </w:r>
          <w:r w:rsidRPr="005A2038">
            <w:rPr>
              <w:sz w:val="22"/>
              <w:lang w:val="en-US"/>
            </w:rPr>
            <w:t>PlanEventChiefDocx</w:t>
          </w:r>
        </w:p>
      </w:docPartBody>
    </w:docPart>
    <w:docPart>
      <w:docPartPr>
        <w:name w:val="9566F22867BC49B08B34401BFA4274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7A4303-F741-4BB5-A6E8-BACD28751668}"/>
      </w:docPartPr>
      <w:docPartBody>
        <w:p w:rsidR="00415351" w:rsidRDefault="001856DC" w:rsidP="001856DC">
          <w:pPr>
            <w:pStyle w:val="9566F22867BC49B08B34401BFA4274D75"/>
          </w:pPr>
          <w:r w:rsidRPr="005A2038">
            <w:rPr>
              <w:rStyle w:val="PlaceholderText"/>
              <w:lang w:val="en-US"/>
            </w:rPr>
            <w:t>.</w:t>
          </w:r>
        </w:p>
      </w:docPartBody>
    </w:docPart>
    <w:docPart>
      <w:docPartPr>
        <w:name w:val="5A91CAB673244D459B33EB634891E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16343-613B-4C04-AE4F-6D0B947CF53A}"/>
      </w:docPartPr>
      <w:docPartBody>
        <w:p w:rsidR="00000000" w:rsidRDefault="001856DC" w:rsidP="001856DC">
          <w:pPr>
            <w:pStyle w:val="5A91CAB673244D459B33EB634891EDFF"/>
          </w:pPr>
          <w:r w:rsidRPr="00B868C2">
            <w:rPr>
              <w:rStyle w:val="PlaceholderText"/>
              <w:lang w:val="en-US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D5202"/>
    <w:rsid w:val="0002422C"/>
    <w:rsid w:val="000276B9"/>
    <w:rsid w:val="000D4A19"/>
    <w:rsid w:val="001856DC"/>
    <w:rsid w:val="001E2A36"/>
    <w:rsid w:val="00265DDF"/>
    <w:rsid w:val="003715CC"/>
    <w:rsid w:val="00394C37"/>
    <w:rsid w:val="003F7EC8"/>
    <w:rsid w:val="00404032"/>
    <w:rsid w:val="00405BA7"/>
    <w:rsid w:val="00415351"/>
    <w:rsid w:val="004514F3"/>
    <w:rsid w:val="00502EFA"/>
    <w:rsid w:val="00580A14"/>
    <w:rsid w:val="00627B77"/>
    <w:rsid w:val="007149B5"/>
    <w:rsid w:val="007C5025"/>
    <w:rsid w:val="00932D6A"/>
    <w:rsid w:val="009657C6"/>
    <w:rsid w:val="009E1671"/>
    <w:rsid w:val="009E17CB"/>
    <w:rsid w:val="00A27948"/>
    <w:rsid w:val="00A30E03"/>
    <w:rsid w:val="00A94ECF"/>
    <w:rsid w:val="00AC2C0C"/>
    <w:rsid w:val="00AF43D6"/>
    <w:rsid w:val="00B0102A"/>
    <w:rsid w:val="00BE1E82"/>
    <w:rsid w:val="00D050D5"/>
    <w:rsid w:val="00D64E28"/>
    <w:rsid w:val="00E334BE"/>
    <w:rsid w:val="00ED5202"/>
    <w:rsid w:val="00EF5F1A"/>
    <w:rsid w:val="00F121B4"/>
    <w:rsid w:val="00F82238"/>
    <w:rsid w:val="00FD01DF"/>
    <w:rsid w:val="00FD5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E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56DC"/>
    <w:rPr>
      <w:color w:val="808080"/>
    </w:rPr>
  </w:style>
  <w:style w:type="paragraph" w:customStyle="1" w:styleId="619115AC2EA44275B75CFE3B4A0381FE">
    <w:name w:val="619115AC2EA44275B75CFE3B4A0381FE"/>
    <w:rsid w:val="00ED5202"/>
  </w:style>
  <w:style w:type="paragraph" w:customStyle="1" w:styleId="4881ADFD23184A3FAF49AD183099AC34">
    <w:name w:val="4881ADFD23184A3FAF49AD183099AC34"/>
    <w:rsid w:val="00ED5202"/>
  </w:style>
  <w:style w:type="paragraph" w:customStyle="1" w:styleId="F2DDF64C13704CBC98563A020C0B6538">
    <w:name w:val="F2DDF64C13704CBC98563A020C0B6538"/>
    <w:rsid w:val="00ED5202"/>
  </w:style>
  <w:style w:type="paragraph" w:customStyle="1" w:styleId="7893EDBBC96044DAADDF729C61504E05">
    <w:name w:val="7893EDBBC96044DAADDF729C61504E05"/>
    <w:rsid w:val="00ED5202"/>
  </w:style>
  <w:style w:type="paragraph" w:customStyle="1" w:styleId="561AF8BF3F644FD687BAB525A0AC9C9F">
    <w:name w:val="561AF8BF3F644FD687BAB525A0AC9C9F"/>
    <w:rsid w:val="00ED5202"/>
  </w:style>
  <w:style w:type="paragraph" w:customStyle="1" w:styleId="30F46B702EA74FFD8DF32A4CF21F4402">
    <w:name w:val="30F46B702EA74FFD8DF32A4CF21F4402"/>
    <w:rsid w:val="00ED5202"/>
  </w:style>
  <w:style w:type="paragraph" w:customStyle="1" w:styleId="FD366B9EBE34489ABE91A6631E91052A">
    <w:name w:val="FD366B9EBE34489ABE91A6631E91052A"/>
    <w:rsid w:val="00ED5202"/>
  </w:style>
  <w:style w:type="paragraph" w:customStyle="1" w:styleId="BDE32B31B2DC426090333D242CDA31F8">
    <w:name w:val="BDE32B31B2DC426090333D242CDA31F8"/>
    <w:rsid w:val="00ED5202"/>
  </w:style>
  <w:style w:type="paragraph" w:customStyle="1" w:styleId="F10B1BD51DE04CFF8CC9B74AD2D025C3">
    <w:name w:val="F10B1BD51DE04CFF8CC9B74AD2D025C3"/>
    <w:rsid w:val="00ED5202"/>
  </w:style>
  <w:style w:type="paragraph" w:customStyle="1" w:styleId="A92B88396FCD4F2FBCB33ADD4CDABD72">
    <w:name w:val="A92B88396FCD4F2FBCB33ADD4CDABD72"/>
    <w:rsid w:val="00ED5202"/>
  </w:style>
  <w:style w:type="paragraph" w:customStyle="1" w:styleId="C732814C08774883804F1BF2A985971A">
    <w:name w:val="C732814C08774883804F1BF2A985971A"/>
    <w:rsid w:val="00ED5202"/>
  </w:style>
  <w:style w:type="paragraph" w:customStyle="1" w:styleId="FEA5D6057A36425491580B3A0BD3AF42">
    <w:name w:val="FEA5D6057A36425491580B3A0BD3AF42"/>
    <w:rsid w:val="00ED5202"/>
  </w:style>
  <w:style w:type="paragraph" w:customStyle="1" w:styleId="6E0295CE4D0D479793F4F0BCE39E2C97">
    <w:name w:val="6E0295CE4D0D479793F4F0BCE39E2C97"/>
    <w:rsid w:val="00ED5202"/>
  </w:style>
  <w:style w:type="paragraph" w:customStyle="1" w:styleId="49BA457A86964E348D5D2918EB35DF3F">
    <w:name w:val="49BA457A86964E348D5D2918EB35DF3F"/>
    <w:rsid w:val="00ED5202"/>
  </w:style>
  <w:style w:type="paragraph" w:customStyle="1" w:styleId="F058A50F71104D3C87DD655A72BC3D08">
    <w:name w:val="F058A50F71104D3C87DD655A72BC3D08"/>
    <w:rsid w:val="00ED5202"/>
  </w:style>
  <w:style w:type="paragraph" w:customStyle="1" w:styleId="0FD797C9418F49F298B2E85D48D78194">
    <w:name w:val="0FD797C9418F49F298B2E85D48D78194"/>
    <w:rsid w:val="00ED5202"/>
  </w:style>
  <w:style w:type="paragraph" w:customStyle="1" w:styleId="C86292ADDE324DD99582ECE6E5D0D75E">
    <w:name w:val="C86292ADDE324DD99582ECE6E5D0D75E"/>
    <w:rsid w:val="00ED5202"/>
  </w:style>
  <w:style w:type="paragraph" w:customStyle="1" w:styleId="D0E1DDF87E21463886C4265949D50679">
    <w:name w:val="D0E1DDF87E21463886C4265949D50679"/>
    <w:rsid w:val="00ED5202"/>
  </w:style>
  <w:style w:type="paragraph" w:customStyle="1" w:styleId="C3811BA20DDA4F4B85E9C5B4CD5C21F1">
    <w:name w:val="C3811BA20DDA4F4B85E9C5B4CD5C21F1"/>
    <w:rsid w:val="00ED5202"/>
  </w:style>
  <w:style w:type="paragraph" w:customStyle="1" w:styleId="9B3D81E5100D4234961B7F01456551DF">
    <w:name w:val="9B3D81E5100D4234961B7F01456551DF"/>
    <w:rsid w:val="00ED5202"/>
  </w:style>
  <w:style w:type="paragraph" w:customStyle="1" w:styleId="AE58A8216D544DF78CB4F36EEF4DFF5C">
    <w:name w:val="AE58A8216D544DF78CB4F36EEF4DFF5C"/>
    <w:rsid w:val="00ED5202"/>
  </w:style>
  <w:style w:type="paragraph" w:customStyle="1" w:styleId="D8AEC3571A7947AF870DE4D13B0F7257">
    <w:name w:val="D8AEC3571A7947AF870DE4D13B0F7257"/>
    <w:rsid w:val="00ED5202"/>
  </w:style>
  <w:style w:type="paragraph" w:customStyle="1" w:styleId="6DB34C4CCB534349BA6744C19DDBA81E">
    <w:name w:val="6DB34C4CCB534349BA6744C19DDBA81E"/>
    <w:rsid w:val="00ED5202"/>
  </w:style>
  <w:style w:type="paragraph" w:customStyle="1" w:styleId="9DB103ADF79B4C329E016D999016F608">
    <w:name w:val="9DB103ADF79B4C329E016D999016F608"/>
    <w:rsid w:val="00ED5202"/>
  </w:style>
  <w:style w:type="paragraph" w:customStyle="1" w:styleId="6B188B0187704779B5388F9A67451F20">
    <w:name w:val="6B188B0187704779B5388F9A67451F20"/>
    <w:rsid w:val="00ED5202"/>
  </w:style>
  <w:style w:type="paragraph" w:customStyle="1" w:styleId="FBF748AE3DC24C9DBFDE20CA3B2BC6C2">
    <w:name w:val="FBF748AE3DC24C9DBFDE20CA3B2BC6C2"/>
    <w:rsid w:val="00ED5202"/>
  </w:style>
  <w:style w:type="paragraph" w:customStyle="1" w:styleId="37E7155522CE4950860F5BFF4CDF5157">
    <w:name w:val="37E7155522CE4950860F5BFF4CDF5157"/>
    <w:rsid w:val="00ED5202"/>
  </w:style>
  <w:style w:type="paragraph" w:customStyle="1" w:styleId="F146D0315F1E4483AA179D214C4059F0">
    <w:name w:val="F146D0315F1E4483AA179D214C4059F0"/>
    <w:rsid w:val="00ED5202"/>
  </w:style>
  <w:style w:type="paragraph" w:customStyle="1" w:styleId="C9E6DD40790740C3B0E657C0DFCFA8B1">
    <w:name w:val="C9E6DD40790740C3B0E657C0DFCFA8B1"/>
    <w:rsid w:val="00ED5202"/>
  </w:style>
  <w:style w:type="paragraph" w:customStyle="1" w:styleId="10FA8FB227E047BB962FBE65F3CFC957">
    <w:name w:val="10FA8FB227E047BB962FBE65F3CFC957"/>
    <w:rsid w:val="00ED5202"/>
  </w:style>
  <w:style w:type="paragraph" w:customStyle="1" w:styleId="0CDBAC10E1AF44DCA3A782F93392EAC5">
    <w:name w:val="0CDBAC10E1AF44DCA3A782F93392EAC5"/>
    <w:rsid w:val="00ED5202"/>
  </w:style>
  <w:style w:type="paragraph" w:customStyle="1" w:styleId="CF19A55FBCFB4050AA95257137DF330E">
    <w:name w:val="CF19A55FBCFB4050AA95257137DF330E"/>
    <w:rsid w:val="00ED5202"/>
  </w:style>
  <w:style w:type="paragraph" w:customStyle="1" w:styleId="820D1C16353C4593A52384D7003EB010">
    <w:name w:val="820D1C16353C4593A52384D7003EB010"/>
    <w:rsid w:val="00ED5202"/>
  </w:style>
  <w:style w:type="paragraph" w:customStyle="1" w:styleId="E8DCC5BDE1F74F6EB93C617F67E3C7F0">
    <w:name w:val="E8DCC5BDE1F74F6EB93C617F67E3C7F0"/>
    <w:rsid w:val="00ED5202"/>
  </w:style>
  <w:style w:type="paragraph" w:customStyle="1" w:styleId="A40E9BB2067E450E9A0233A562FD9FF7">
    <w:name w:val="A40E9BB2067E450E9A0233A562FD9FF7"/>
    <w:rsid w:val="00ED5202"/>
  </w:style>
  <w:style w:type="paragraph" w:customStyle="1" w:styleId="4DCF28B9CC014F89B7498B273D5C1067">
    <w:name w:val="4DCF28B9CC014F89B7498B273D5C1067"/>
    <w:rsid w:val="00ED5202"/>
  </w:style>
  <w:style w:type="paragraph" w:customStyle="1" w:styleId="E899224EE76B43C580D8C687B4057CBA">
    <w:name w:val="E899224EE76B43C580D8C687B4057CBA"/>
    <w:rsid w:val="00ED5202"/>
  </w:style>
  <w:style w:type="paragraph" w:customStyle="1" w:styleId="9038B0EFD54F41EB8A078E36F9435269">
    <w:name w:val="9038B0EFD54F41EB8A078E36F9435269"/>
    <w:rsid w:val="00ED5202"/>
  </w:style>
  <w:style w:type="paragraph" w:customStyle="1" w:styleId="597781A2581A4B6F8133B332DA97D649">
    <w:name w:val="597781A2581A4B6F8133B332DA97D649"/>
    <w:rsid w:val="00ED5202"/>
  </w:style>
  <w:style w:type="paragraph" w:customStyle="1" w:styleId="62BBFF4A9B24484E91EFEE1FF490CF60">
    <w:name w:val="62BBFF4A9B24484E91EFEE1FF490CF60"/>
    <w:rsid w:val="00ED5202"/>
  </w:style>
  <w:style w:type="paragraph" w:customStyle="1" w:styleId="601EE225D45C45BFA1E292F082FEDBED">
    <w:name w:val="601EE225D45C45BFA1E292F082FEDBED"/>
    <w:rsid w:val="00ED5202"/>
  </w:style>
  <w:style w:type="paragraph" w:customStyle="1" w:styleId="E8788E5F62094CC08909D60F9A4891BF">
    <w:name w:val="E8788E5F62094CC08909D60F9A4891BF"/>
    <w:rsid w:val="00ED5202"/>
  </w:style>
  <w:style w:type="paragraph" w:customStyle="1" w:styleId="90BEE44BD47B46EA995BEE2611CAC4B5">
    <w:name w:val="90BEE44BD47B46EA995BEE2611CAC4B5"/>
    <w:rsid w:val="00ED5202"/>
  </w:style>
  <w:style w:type="paragraph" w:customStyle="1" w:styleId="CA79C95093094D79AE2D283198D54A9F">
    <w:name w:val="CA79C95093094D79AE2D283198D54A9F"/>
    <w:rsid w:val="00ED5202"/>
  </w:style>
  <w:style w:type="paragraph" w:customStyle="1" w:styleId="5115561C3A364215A3A40654FD56BD3A">
    <w:name w:val="5115561C3A364215A3A40654FD56BD3A"/>
    <w:rsid w:val="00ED5202"/>
  </w:style>
  <w:style w:type="paragraph" w:customStyle="1" w:styleId="CAEDF00B52D24EC2A869165617EBB357">
    <w:name w:val="CAEDF00B52D24EC2A869165617EBB357"/>
    <w:rsid w:val="00ED5202"/>
  </w:style>
  <w:style w:type="paragraph" w:customStyle="1" w:styleId="280A75E7B2BB4696A4B296A9D9B2D40C">
    <w:name w:val="280A75E7B2BB4696A4B296A9D9B2D40C"/>
    <w:rsid w:val="00ED5202"/>
  </w:style>
  <w:style w:type="paragraph" w:customStyle="1" w:styleId="CDA521F5503C452C9F81F5FE372BDC40">
    <w:name w:val="CDA521F5503C452C9F81F5FE372BDC40"/>
    <w:rsid w:val="00ED5202"/>
  </w:style>
  <w:style w:type="paragraph" w:customStyle="1" w:styleId="C40E2EC9055E46769128D9C4E95A0509">
    <w:name w:val="C40E2EC9055E46769128D9C4E95A0509"/>
    <w:rsid w:val="00ED5202"/>
  </w:style>
  <w:style w:type="paragraph" w:customStyle="1" w:styleId="34A10340B5CD4296AE7B43695B8A0749">
    <w:name w:val="34A10340B5CD4296AE7B43695B8A0749"/>
    <w:rsid w:val="00ED5202"/>
  </w:style>
  <w:style w:type="paragraph" w:customStyle="1" w:styleId="F9AD138A532E4314AED9FE9B3E9C2F64">
    <w:name w:val="F9AD138A532E4314AED9FE9B3E9C2F64"/>
    <w:rsid w:val="00ED5202"/>
  </w:style>
  <w:style w:type="paragraph" w:customStyle="1" w:styleId="D47E2FA369774CE9890B295D4EDD5EE1">
    <w:name w:val="D47E2FA369774CE9890B295D4EDD5EE1"/>
    <w:rsid w:val="00ED5202"/>
  </w:style>
  <w:style w:type="paragraph" w:customStyle="1" w:styleId="63782416A38249B3973905DE7EB8835E">
    <w:name w:val="63782416A38249B3973905DE7EB8835E"/>
    <w:rsid w:val="00ED5202"/>
  </w:style>
  <w:style w:type="paragraph" w:customStyle="1" w:styleId="F53A98EE91824C0FB13AE989DAD66705">
    <w:name w:val="F53A98EE91824C0FB13AE989DAD66705"/>
    <w:rsid w:val="00ED5202"/>
  </w:style>
  <w:style w:type="paragraph" w:customStyle="1" w:styleId="B0469E3701004DEAA0A5B18748460691">
    <w:name w:val="B0469E3701004DEAA0A5B18748460691"/>
    <w:rsid w:val="00ED5202"/>
  </w:style>
  <w:style w:type="paragraph" w:customStyle="1" w:styleId="0A9526F9F888469B8094F4FAD7B6C73B">
    <w:name w:val="0A9526F9F888469B8094F4FAD7B6C73B"/>
    <w:rsid w:val="00ED5202"/>
  </w:style>
  <w:style w:type="paragraph" w:customStyle="1" w:styleId="7EBF4146B95945C0A67156B52880D7F6">
    <w:name w:val="7EBF4146B95945C0A67156B52880D7F6"/>
    <w:rsid w:val="00ED5202"/>
  </w:style>
  <w:style w:type="paragraph" w:customStyle="1" w:styleId="895912BF9D0B49CBAF6E73BD49E9DFAE">
    <w:name w:val="895912BF9D0B49CBAF6E73BD49E9DFAE"/>
    <w:rsid w:val="00ED5202"/>
  </w:style>
  <w:style w:type="paragraph" w:customStyle="1" w:styleId="FC882FDDE7504187ADB3C4BA7A4E2289">
    <w:name w:val="FC882FDDE7504187ADB3C4BA7A4E2289"/>
    <w:rsid w:val="00ED5202"/>
  </w:style>
  <w:style w:type="paragraph" w:customStyle="1" w:styleId="51A55EA8038F4E32B26BA57DCD7C54CA">
    <w:name w:val="51A55EA8038F4E32B26BA57DCD7C54CA"/>
    <w:rsid w:val="00ED5202"/>
  </w:style>
  <w:style w:type="paragraph" w:customStyle="1" w:styleId="D8B5888328D642BDA4B16548B6B38575">
    <w:name w:val="D8B5888328D642BDA4B16548B6B38575"/>
    <w:rsid w:val="00ED5202"/>
  </w:style>
  <w:style w:type="paragraph" w:customStyle="1" w:styleId="CAED5B9A82E44FF99F5D5C92C5AEE223">
    <w:name w:val="CAED5B9A82E44FF99F5D5C92C5AEE223"/>
    <w:rsid w:val="00ED5202"/>
  </w:style>
  <w:style w:type="paragraph" w:customStyle="1" w:styleId="C60ECFA4ADBC4F489396999EDDD70DB9">
    <w:name w:val="C60ECFA4ADBC4F489396999EDDD70DB9"/>
    <w:rsid w:val="00ED5202"/>
  </w:style>
  <w:style w:type="paragraph" w:customStyle="1" w:styleId="DDC73480BB3F4E8DBD03BFCA3ADFAC54">
    <w:name w:val="DDC73480BB3F4E8DBD03BFCA3ADFAC54"/>
    <w:rsid w:val="00ED5202"/>
  </w:style>
  <w:style w:type="paragraph" w:customStyle="1" w:styleId="259ED2DFD0BA47AFA52E52109ED961DC">
    <w:name w:val="259ED2DFD0BA47AFA52E52109ED961DC"/>
    <w:rsid w:val="00ED5202"/>
  </w:style>
  <w:style w:type="paragraph" w:customStyle="1" w:styleId="D8774D0EDCF24BFCBCAE727460489138">
    <w:name w:val="D8774D0EDCF24BFCBCAE727460489138"/>
    <w:rsid w:val="00ED5202"/>
  </w:style>
  <w:style w:type="paragraph" w:customStyle="1" w:styleId="2ED4A4F93A4949D9A01CDE862A9FB43E">
    <w:name w:val="2ED4A4F93A4949D9A01CDE862A9FB43E"/>
    <w:rsid w:val="00B0102A"/>
  </w:style>
  <w:style w:type="paragraph" w:customStyle="1" w:styleId="EEC849DAF8F14774AADE58E161D2F9E9">
    <w:name w:val="EEC849DAF8F14774AADE58E161D2F9E9"/>
    <w:rsid w:val="00B0102A"/>
  </w:style>
  <w:style w:type="paragraph" w:customStyle="1" w:styleId="FBB6F32589164BCB94B9ECE0D9F69E36">
    <w:name w:val="FBB6F32589164BCB94B9ECE0D9F69E36"/>
    <w:rsid w:val="00B0102A"/>
  </w:style>
  <w:style w:type="paragraph" w:customStyle="1" w:styleId="F8196A4D032F4E0C8F8FBB6BEDCC17BA">
    <w:name w:val="F8196A4D032F4E0C8F8FBB6BEDCC17BA"/>
    <w:rsid w:val="00F121B4"/>
    <w:pPr>
      <w:spacing w:after="200" w:line="276" w:lineRule="auto"/>
    </w:pPr>
  </w:style>
  <w:style w:type="paragraph" w:customStyle="1" w:styleId="C5A41ACBBA034BD586B990512440DB03">
    <w:name w:val="C5A41ACBBA034BD586B990512440DB03"/>
    <w:rsid w:val="00F121B4"/>
    <w:pPr>
      <w:spacing w:after="200" w:line="276" w:lineRule="auto"/>
    </w:pPr>
  </w:style>
  <w:style w:type="paragraph" w:customStyle="1" w:styleId="5DF00BBF812A43CD83F5A7CD0A812D5D">
    <w:name w:val="5DF00BBF812A43CD83F5A7CD0A812D5D"/>
    <w:rsid w:val="00F121B4"/>
    <w:pPr>
      <w:spacing w:after="200" w:line="276" w:lineRule="auto"/>
    </w:pPr>
  </w:style>
  <w:style w:type="paragraph" w:customStyle="1" w:styleId="2C25AD600BEA44DABFEE900979864D9F">
    <w:name w:val="2C25AD600BEA44DABFEE900979864D9F"/>
    <w:rsid w:val="00F121B4"/>
    <w:pPr>
      <w:spacing w:after="200" w:line="276" w:lineRule="auto"/>
    </w:pPr>
  </w:style>
  <w:style w:type="paragraph" w:customStyle="1" w:styleId="647D381D929544E1A0BE21F951547982">
    <w:name w:val="647D381D929544E1A0BE21F951547982"/>
    <w:rsid w:val="00F121B4"/>
    <w:pPr>
      <w:spacing w:after="200" w:line="276" w:lineRule="auto"/>
    </w:pPr>
  </w:style>
  <w:style w:type="paragraph" w:customStyle="1" w:styleId="5AF8A9C29CA84597B8988687FF14EE4F">
    <w:name w:val="5AF8A9C29CA84597B8988687FF14EE4F"/>
    <w:rsid w:val="00F121B4"/>
    <w:pPr>
      <w:spacing w:after="200" w:line="276" w:lineRule="auto"/>
    </w:pPr>
  </w:style>
  <w:style w:type="paragraph" w:customStyle="1" w:styleId="1CEC1034F2F4495AB460E319898CFAF5">
    <w:name w:val="1CEC1034F2F4495AB460E319898CFAF5"/>
    <w:rsid w:val="00F121B4"/>
    <w:pPr>
      <w:spacing w:after="200" w:line="276" w:lineRule="auto"/>
    </w:pPr>
  </w:style>
  <w:style w:type="paragraph" w:customStyle="1" w:styleId="BB3B3A10DC2A4A43B53290CD58DF887D">
    <w:name w:val="BB3B3A10DC2A4A43B53290CD58DF887D"/>
    <w:rsid w:val="00F121B4"/>
    <w:pPr>
      <w:spacing w:after="200" w:line="276" w:lineRule="auto"/>
    </w:pPr>
  </w:style>
  <w:style w:type="paragraph" w:customStyle="1" w:styleId="8286831572684C8F811777D624235E83">
    <w:name w:val="8286831572684C8F811777D624235E83"/>
    <w:rsid w:val="00F121B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E4C420EF671C45E8BCE287F0F69FC7F5">
    <w:name w:val="E4C420EF671C45E8BCE287F0F69FC7F5"/>
    <w:rsid w:val="00F121B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3572A9F12A324438870ED1C764F0D0EC">
    <w:name w:val="3572A9F12A324438870ED1C764F0D0EC"/>
    <w:rsid w:val="00F121B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5A3778315E934A2AB6BCBC16349153EA">
    <w:name w:val="5A3778315E934A2AB6BCBC16349153EA"/>
    <w:rsid w:val="00F121B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5D9EDE37CFC94ADD83F3C465441AB424">
    <w:name w:val="5D9EDE37CFC94ADD83F3C465441AB424"/>
    <w:rsid w:val="00F121B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80CD5BC05D7E4BA1BD0997A546C7F050">
    <w:name w:val="80CD5BC05D7E4BA1BD0997A546C7F050"/>
    <w:rsid w:val="00F121B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5214FF6F45B74FFF8BEE88A80C149B0C">
    <w:name w:val="5214FF6F45B74FFF8BEE88A80C149B0C"/>
    <w:rsid w:val="00F121B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D6EBE4417EFF4B7B97CDC3E627F4820A">
    <w:name w:val="D6EBE4417EFF4B7B97CDC3E627F4820A"/>
    <w:rsid w:val="00F121B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B851D052187847C2A6B05154D6132519">
    <w:name w:val="B851D052187847C2A6B05154D6132519"/>
    <w:rsid w:val="00F121B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0760A8D4809049BAB33977D270421FEE">
    <w:name w:val="0760A8D4809049BAB33977D270421FEE"/>
    <w:rsid w:val="00F121B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9C7158ADA42D427199A2472A270A1132">
    <w:name w:val="9C7158ADA42D427199A2472A270A1132"/>
    <w:rsid w:val="00F121B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FAC1F4FF2E7F4016B513BD0D64F46467">
    <w:name w:val="FAC1F4FF2E7F4016B513BD0D64F46467"/>
    <w:rsid w:val="00F121B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8286831572684C8F811777D624235E831">
    <w:name w:val="8286831572684C8F811777D624235E831"/>
    <w:rsid w:val="00FD5540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E4C420EF671C45E8BCE287F0F69FC7F51">
    <w:name w:val="E4C420EF671C45E8BCE287F0F69FC7F51"/>
    <w:rsid w:val="00FD5540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3572A9F12A324438870ED1C764F0D0EC1">
    <w:name w:val="3572A9F12A324438870ED1C764F0D0EC1"/>
    <w:rsid w:val="00FD5540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5A3778315E934A2AB6BCBC16349153EA1">
    <w:name w:val="5A3778315E934A2AB6BCBC16349153EA1"/>
    <w:rsid w:val="00FD5540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5D9EDE37CFC94ADD83F3C465441AB4241">
    <w:name w:val="5D9EDE37CFC94ADD83F3C465441AB4241"/>
    <w:rsid w:val="00FD5540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80CD5BC05D7E4BA1BD0997A546C7F0501">
    <w:name w:val="80CD5BC05D7E4BA1BD0997A546C7F0501"/>
    <w:rsid w:val="00FD5540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5214FF6F45B74FFF8BEE88A80C149B0C1">
    <w:name w:val="5214FF6F45B74FFF8BEE88A80C149B0C1"/>
    <w:rsid w:val="00FD5540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D6EBE4417EFF4B7B97CDC3E627F4820A1">
    <w:name w:val="D6EBE4417EFF4B7B97CDC3E627F4820A1"/>
    <w:rsid w:val="00FD5540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B851D052187847C2A6B05154D61325191">
    <w:name w:val="B851D052187847C2A6B05154D61325191"/>
    <w:rsid w:val="00FD5540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0760A8D4809049BAB33977D270421FEE1">
    <w:name w:val="0760A8D4809049BAB33977D270421FEE1"/>
    <w:rsid w:val="00FD5540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9C7158ADA42D427199A2472A270A11321">
    <w:name w:val="9C7158ADA42D427199A2472A270A11321"/>
    <w:rsid w:val="00FD5540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FAC1F4FF2E7F4016B513BD0D64F464671">
    <w:name w:val="FAC1F4FF2E7F4016B513BD0D64F464671"/>
    <w:rsid w:val="00FD5540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8286831572684C8F811777D624235E832">
    <w:name w:val="8286831572684C8F811777D624235E832"/>
    <w:rsid w:val="001E2A3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E4C420EF671C45E8BCE287F0F69FC7F52">
    <w:name w:val="E4C420EF671C45E8BCE287F0F69FC7F52"/>
    <w:rsid w:val="001E2A3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3572A9F12A324438870ED1C764F0D0EC2">
    <w:name w:val="3572A9F12A324438870ED1C764F0D0EC2"/>
    <w:rsid w:val="001E2A3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5A3778315E934A2AB6BCBC16349153EA2">
    <w:name w:val="5A3778315E934A2AB6BCBC16349153EA2"/>
    <w:rsid w:val="001E2A3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5D9EDE37CFC94ADD83F3C465441AB4242">
    <w:name w:val="5D9EDE37CFC94ADD83F3C465441AB4242"/>
    <w:rsid w:val="001E2A3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80CD5BC05D7E4BA1BD0997A546C7F0502">
    <w:name w:val="80CD5BC05D7E4BA1BD0997A546C7F0502"/>
    <w:rsid w:val="001E2A3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5214FF6F45B74FFF8BEE88A80C149B0C2">
    <w:name w:val="5214FF6F45B74FFF8BEE88A80C149B0C2"/>
    <w:rsid w:val="001E2A3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D6EBE4417EFF4B7B97CDC3E627F4820A2">
    <w:name w:val="D6EBE4417EFF4B7B97CDC3E627F4820A2"/>
    <w:rsid w:val="001E2A3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B851D052187847C2A6B05154D61325192">
    <w:name w:val="B851D052187847C2A6B05154D61325192"/>
    <w:rsid w:val="001E2A3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0760A8D4809049BAB33977D270421FEE2">
    <w:name w:val="0760A8D4809049BAB33977D270421FEE2"/>
    <w:rsid w:val="001E2A3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9C7158ADA42D427199A2472A270A11322">
    <w:name w:val="9C7158ADA42D427199A2472A270A11322"/>
    <w:rsid w:val="001E2A3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FAC1F4FF2E7F4016B513BD0D64F464672">
    <w:name w:val="FAC1F4FF2E7F4016B513BD0D64F464672"/>
    <w:rsid w:val="001E2A3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8286831572684C8F811777D624235E833">
    <w:name w:val="8286831572684C8F811777D624235E833"/>
    <w:rsid w:val="00AC2C0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E4C420EF671C45E8BCE287F0F69FC7F53">
    <w:name w:val="E4C420EF671C45E8BCE287F0F69FC7F53"/>
    <w:rsid w:val="00AC2C0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3572A9F12A324438870ED1C764F0D0EC3">
    <w:name w:val="3572A9F12A324438870ED1C764F0D0EC3"/>
    <w:rsid w:val="00AC2C0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5A3778315E934A2AB6BCBC16349153EA3">
    <w:name w:val="5A3778315E934A2AB6BCBC16349153EA3"/>
    <w:rsid w:val="00AC2C0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5D9EDE37CFC94ADD83F3C465441AB4243">
    <w:name w:val="5D9EDE37CFC94ADD83F3C465441AB4243"/>
    <w:rsid w:val="00AC2C0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80CD5BC05D7E4BA1BD0997A546C7F0503">
    <w:name w:val="80CD5BC05D7E4BA1BD0997A546C7F0503"/>
    <w:rsid w:val="00AC2C0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5214FF6F45B74FFF8BEE88A80C149B0C3">
    <w:name w:val="5214FF6F45B74FFF8BEE88A80C149B0C3"/>
    <w:rsid w:val="00AC2C0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D6EBE4417EFF4B7B97CDC3E627F4820A3">
    <w:name w:val="D6EBE4417EFF4B7B97CDC3E627F4820A3"/>
    <w:rsid w:val="00AC2C0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B851D052187847C2A6B05154D61325193">
    <w:name w:val="B851D052187847C2A6B05154D61325193"/>
    <w:rsid w:val="00AC2C0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0760A8D4809049BAB33977D270421FEE3">
    <w:name w:val="0760A8D4809049BAB33977D270421FEE3"/>
    <w:rsid w:val="00AC2C0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9C7158ADA42D427199A2472A270A11323">
    <w:name w:val="9C7158ADA42D427199A2472A270A11323"/>
    <w:rsid w:val="00AC2C0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FAC1F4FF2E7F4016B513BD0D64F464673">
    <w:name w:val="FAC1F4FF2E7F4016B513BD0D64F464673"/>
    <w:rsid w:val="00AC2C0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8286831572684C8F811777D624235E834">
    <w:name w:val="8286831572684C8F811777D624235E834"/>
    <w:rsid w:val="00502EF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E4C420EF671C45E8BCE287F0F69FC7F54">
    <w:name w:val="E4C420EF671C45E8BCE287F0F69FC7F54"/>
    <w:rsid w:val="00502EF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3572A9F12A324438870ED1C764F0D0EC4">
    <w:name w:val="3572A9F12A324438870ED1C764F0D0EC4"/>
    <w:rsid w:val="00502EF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5A3778315E934A2AB6BCBC16349153EA4">
    <w:name w:val="5A3778315E934A2AB6BCBC16349153EA4"/>
    <w:rsid w:val="00502EF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5D9EDE37CFC94ADD83F3C465441AB4244">
    <w:name w:val="5D9EDE37CFC94ADD83F3C465441AB4244"/>
    <w:rsid w:val="00502EF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80CD5BC05D7E4BA1BD0997A546C7F0504">
    <w:name w:val="80CD5BC05D7E4BA1BD0997A546C7F0504"/>
    <w:rsid w:val="00502EF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5214FF6F45B74FFF8BEE88A80C149B0C4">
    <w:name w:val="5214FF6F45B74FFF8BEE88A80C149B0C4"/>
    <w:rsid w:val="00502EF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D6EBE4417EFF4B7B97CDC3E627F4820A4">
    <w:name w:val="D6EBE4417EFF4B7B97CDC3E627F4820A4"/>
    <w:rsid w:val="00502EF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B851D052187847C2A6B05154D61325194">
    <w:name w:val="B851D052187847C2A6B05154D61325194"/>
    <w:rsid w:val="00502EF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0760A8D4809049BAB33977D270421FEE4">
    <w:name w:val="0760A8D4809049BAB33977D270421FEE4"/>
    <w:rsid w:val="00502EF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9C7158ADA42D427199A2472A270A11324">
    <w:name w:val="9C7158ADA42D427199A2472A270A11324"/>
    <w:rsid w:val="00502EF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FAC1F4FF2E7F4016B513BD0D64F464674">
    <w:name w:val="FAC1F4FF2E7F4016B513BD0D64F464674"/>
    <w:rsid w:val="00502EF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8286831572684C8F811777D624235E835">
    <w:name w:val="8286831572684C8F811777D624235E835"/>
    <w:rsid w:val="007149B5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E4C420EF671C45E8BCE287F0F69FC7F55">
    <w:name w:val="E4C420EF671C45E8BCE287F0F69FC7F55"/>
    <w:rsid w:val="007149B5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3572A9F12A324438870ED1C764F0D0EC5">
    <w:name w:val="3572A9F12A324438870ED1C764F0D0EC5"/>
    <w:rsid w:val="007149B5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5A3778315E934A2AB6BCBC16349153EA5">
    <w:name w:val="5A3778315E934A2AB6BCBC16349153EA5"/>
    <w:rsid w:val="007149B5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5D9EDE37CFC94ADD83F3C465441AB4245">
    <w:name w:val="5D9EDE37CFC94ADD83F3C465441AB4245"/>
    <w:rsid w:val="007149B5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80CD5BC05D7E4BA1BD0997A546C7F0505">
    <w:name w:val="80CD5BC05D7E4BA1BD0997A546C7F0505"/>
    <w:rsid w:val="007149B5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5214FF6F45B74FFF8BEE88A80C149B0C5">
    <w:name w:val="5214FF6F45B74FFF8BEE88A80C149B0C5"/>
    <w:rsid w:val="007149B5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D6EBE4417EFF4B7B97CDC3E627F4820A5">
    <w:name w:val="D6EBE4417EFF4B7B97CDC3E627F4820A5"/>
    <w:rsid w:val="007149B5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B851D052187847C2A6B05154D61325195">
    <w:name w:val="B851D052187847C2A6B05154D61325195"/>
    <w:rsid w:val="007149B5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0760A8D4809049BAB33977D270421FEE5">
    <w:name w:val="0760A8D4809049BAB33977D270421FEE5"/>
    <w:rsid w:val="007149B5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9C7158ADA42D427199A2472A270A11325">
    <w:name w:val="9C7158ADA42D427199A2472A270A11325"/>
    <w:rsid w:val="007149B5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FAC1F4FF2E7F4016B513BD0D64F464675">
    <w:name w:val="FAC1F4FF2E7F4016B513BD0D64F464675"/>
    <w:rsid w:val="007149B5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8286831572684C8F811777D624235E836">
    <w:name w:val="8286831572684C8F811777D624235E836"/>
    <w:rsid w:val="00404032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E4C420EF671C45E8BCE287F0F69FC7F56">
    <w:name w:val="E4C420EF671C45E8BCE287F0F69FC7F56"/>
    <w:rsid w:val="00404032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3572A9F12A324438870ED1C764F0D0EC6">
    <w:name w:val="3572A9F12A324438870ED1C764F0D0EC6"/>
    <w:rsid w:val="00404032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5A3778315E934A2AB6BCBC16349153EA6">
    <w:name w:val="5A3778315E934A2AB6BCBC16349153EA6"/>
    <w:rsid w:val="00404032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5D9EDE37CFC94ADD83F3C465441AB4246">
    <w:name w:val="5D9EDE37CFC94ADD83F3C465441AB4246"/>
    <w:rsid w:val="00404032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80CD5BC05D7E4BA1BD0997A546C7F0506">
    <w:name w:val="80CD5BC05D7E4BA1BD0997A546C7F0506"/>
    <w:rsid w:val="00404032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5214FF6F45B74FFF8BEE88A80C149B0C6">
    <w:name w:val="5214FF6F45B74FFF8BEE88A80C149B0C6"/>
    <w:rsid w:val="00404032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D6EBE4417EFF4B7B97CDC3E627F4820A6">
    <w:name w:val="D6EBE4417EFF4B7B97CDC3E627F4820A6"/>
    <w:rsid w:val="00404032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B851D052187847C2A6B05154D61325196">
    <w:name w:val="B851D052187847C2A6B05154D61325196"/>
    <w:rsid w:val="00404032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0760A8D4809049BAB33977D270421FEE6">
    <w:name w:val="0760A8D4809049BAB33977D270421FEE6"/>
    <w:rsid w:val="00404032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9C7158ADA42D427199A2472A270A11326">
    <w:name w:val="9C7158ADA42D427199A2472A270A11326"/>
    <w:rsid w:val="00404032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FAC1F4FF2E7F4016B513BD0D64F464676">
    <w:name w:val="FAC1F4FF2E7F4016B513BD0D64F464676"/>
    <w:rsid w:val="00404032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8286831572684C8F811777D624235E837">
    <w:name w:val="8286831572684C8F811777D624235E837"/>
    <w:rsid w:val="00AF43D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E4C420EF671C45E8BCE287F0F69FC7F57">
    <w:name w:val="E4C420EF671C45E8BCE287F0F69FC7F57"/>
    <w:rsid w:val="00AF43D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3572A9F12A324438870ED1C764F0D0EC7">
    <w:name w:val="3572A9F12A324438870ED1C764F0D0EC7"/>
    <w:rsid w:val="00AF43D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5A3778315E934A2AB6BCBC16349153EA7">
    <w:name w:val="5A3778315E934A2AB6BCBC16349153EA7"/>
    <w:rsid w:val="00AF43D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5D9EDE37CFC94ADD83F3C465441AB4247">
    <w:name w:val="5D9EDE37CFC94ADD83F3C465441AB4247"/>
    <w:rsid w:val="00AF43D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80CD5BC05D7E4BA1BD0997A546C7F0507">
    <w:name w:val="80CD5BC05D7E4BA1BD0997A546C7F0507"/>
    <w:rsid w:val="00AF43D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5214FF6F45B74FFF8BEE88A80C149B0C7">
    <w:name w:val="5214FF6F45B74FFF8BEE88A80C149B0C7"/>
    <w:rsid w:val="00AF43D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D6EBE4417EFF4B7B97CDC3E627F4820A7">
    <w:name w:val="D6EBE4417EFF4B7B97CDC3E627F4820A7"/>
    <w:rsid w:val="00AF43D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B851D052187847C2A6B05154D61325197">
    <w:name w:val="B851D052187847C2A6B05154D61325197"/>
    <w:rsid w:val="00AF43D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0760A8D4809049BAB33977D270421FEE7">
    <w:name w:val="0760A8D4809049BAB33977D270421FEE7"/>
    <w:rsid w:val="00AF43D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9C7158ADA42D427199A2472A270A11327">
    <w:name w:val="9C7158ADA42D427199A2472A270A11327"/>
    <w:rsid w:val="00AF43D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FAC1F4FF2E7F4016B513BD0D64F464677">
    <w:name w:val="FAC1F4FF2E7F4016B513BD0D64F464677"/>
    <w:rsid w:val="00AF43D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8286831572684C8F811777D624235E838">
    <w:name w:val="8286831572684C8F811777D624235E838"/>
    <w:rsid w:val="003F7EC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80CD5BC05D7E4BA1BD0997A546C7F0508">
    <w:name w:val="80CD5BC05D7E4BA1BD0997A546C7F0508"/>
    <w:rsid w:val="003F7EC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5214FF6F45B74FFF8BEE88A80C149B0C8">
    <w:name w:val="5214FF6F45B74FFF8BEE88A80C149B0C8"/>
    <w:rsid w:val="003F7EC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FAC1F4FF2E7F4016B513BD0D64F464678">
    <w:name w:val="FAC1F4FF2E7F4016B513BD0D64F464678"/>
    <w:rsid w:val="003F7EC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8286831572684C8F811777D624235E839">
    <w:name w:val="8286831572684C8F811777D624235E839"/>
    <w:rsid w:val="009657C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80CD5BC05D7E4BA1BD0997A546C7F0509">
    <w:name w:val="80CD5BC05D7E4BA1BD0997A546C7F0509"/>
    <w:rsid w:val="009657C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5214FF6F45B74FFF8BEE88A80C149B0C9">
    <w:name w:val="5214FF6F45B74FFF8BEE88A80C149B0C9"/>
    <w:rsid w:val="009657C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FAC1F4FF2E7F4016B513BD0D64F464679">
    <w:name w:val="FAC1F4FF2E7F4016B513BD0D64F464679"/>
    <w:rsid w:val="009657C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8286831572684C8F811777D624235E8310">
    <w:name w:val="8286831572684C8F811777D624235E8310"/>
    <w:rsid w:val="00405BA7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80CD5BC05D7E4BA1BD0997A546C7F05010">
    <w:name w:val="80CD5BC05D7E4BA1BD0997A546C7F05010"/>
    <w:rsid w:val="00405BA7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5214FF6F45B74FFF8BEE88A80C149B0C10">
    <w:name w:val="5214FF6F45B74FFF8BEE88A80C149B0C10"/>
    <w:rsid w:val="00405BA7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FAC1F4FF2E7F4016B513BD0D64F4646710">
    <w:name w:val="FAC1F4FF2E7F4016B513BD0D64F4646710"/>
    <w:rsid w:val="00405BA7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5F9D545C15F8416CA1E0EA54ABA3E130">
    <w:name w:val="5F9D545C15F8416CA1E0EA54ABA3E130"/>
    <w:rsid w:val="00405BA7"/>
  </w:style>
  <w:style w:type="paragraph" w:customStyle="1" w:styleId="FEFCFAB4586241B9A87C77F4221AED7D">
    <w:name w:val="FEFCFAB4586241B9A87C77F4221AED7D"/>
    <w:rsid w:val="00405BA7"/>
  </w:style>
  <w:style w:type="paragraph" w:customStyle="1" w:styleId="8286831572684C8F811777D624235E8311">
    <w:name w:val="8286831572684C8F811777D624235E8311"/>
    <w:rsid w:val="00D64E2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811B4941E5354639A5E2E4D713A72C84">
    <w:name w:val="811B4941E5354639A5E2E4D713A72C84"/>
    <w:rsid w:val="00D64E2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9566F22867BC49B08B34401BFA4274D7">
    <w:name w:val="9566F22867BC49B08B34401BFA4274D7"/>
    <w:rsid w:val="00D64E2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80CD5BC05D7E4BA1BD0997A546C7F05011">
    <w:name w:val="80CD5BC05D7E4BA1BD0997A546C7F05011"/>
    <w:rsid w:val="00D64E2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5214FF6F45B74FFF8BEE88A80C149B0C11">
    <w:name w:val="5214FF6F45B74FFF8BEE88A80C149B0C11"/>
    <w:rsid w:val="00D64E2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5F9D545C15F8416CA1E0EA54ABA3E1301">
    <w:name w:val="5F9D545C15F8416CA1E0EA54ABA3E1301"/>
    <w:rsid w:val="00D64E2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8286831572684C8F811777D624235E8312">
    <w:name w:val="8286831572684C8F811777D624235E8312"/>
    <w:rsid w:val="0041535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811B4941E5354639A5E2E4D713A72C841">
    <w:name w:val="811B4941E5354639A5E2E4D713A72C841"/>
    <w:rsid w:val="0041535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9566F22867BC49B08B34401BFA4274D71">
    <w:name w:val="9566F22867BC49B08B34401BFA4274D71"/>
    <w:rsid w:val="0041535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80CD5BC05D7E4BA1BD0997A546C7F05012">
    <w:name w:val="80CD5BC05D7E4BA1BD0997A546C7F05012"/>
    <w:rsid w:val="0041535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5214FF6F45B74FFF8BEE88A80C149B0C12">
    <w:name w:val="5214FF6F45B74FFF8BEE88A80C149B0C12"/>
    <w:rsid w:val="0041535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5F9D545C15F8416CA1E0EA54ABA3E1302">
    <w:name w:val="5F9D545C15F8416CA1E0EA54ABA3E1302"/>
    <w:rsid w:val="0041535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FAC1F4FF2E7F4016B513BD0D64F4646711">
    <w:name w:val="FAC1F4FF2E7F4016B513BD0D64F4646711"/>
    <w:rsid w:val="0041535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8286831572684C8F811777D624235E8313">
    <w:name w:val="8286831572684C8F811777D624235E8313"/>
    <w:rsid w:val="00FD01D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811B4941E5354639A5E2E4D713A72C842">
    <w:name w:val="811B4941E5354639A5E2E4D713A72C842"/>
    <w:rsid w:val="00FD01D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9566F22867BC49B08B34401BFA4274D72">
    <w:name w:val="9566F22867BC49B08B34401BFA4274D72"/>
    <w:rsid w:val="00FD01D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80CD5BC05D7E4BA1BD0997A546C7F05013">
    <w:name w:val="80CD5BC05D7E4BA1BD0997A546C7F05013"/>
    <w:rsid w:val="00FD01D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5214FF6F45B74FFF8BEE88A80C149B0C13">
    <w:name w:val="5214FF6F45B74FFF8BEE88A80C149B0C13"/>
    <w:rsid w:val="00FD01D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5F9D545C15F8416CA1E0EA54ABA3E1303">
    <w:name w:val="5F9D545C15F8416CA1E0EA54ABA3E1303"/>
    <w:rsid w:val="00FD01D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FAC1F4FF2E7F4016B513BD0D64F4646712">
    <w:name w:val="FAC1F4FF2E7F4016B513BD0D64F4646712"/>
    <w:rsid w:val="00FD01D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8286831572684C8F811777D624235E8314">
    <w:name w:val="8286831572684C8F811777D624235E8314"/>
    <w:rsid w:val="00F8223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811B4941E5354639A5E2E4D713A72C843">
    <w:name w:val="811B4941E5354639A5E2E4D713A72C843"/>
    <w:rsid w:val="00F8223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9566F22867BC49B08B34401BFA4274D73">
    <w:name w:val="9566F22867BC49B08B34401BFA4274D73"/>
    <w:rsid w:val="00F8223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80CD5BC05D7E4BA1BD0997A546C7F05014">
    <w:name w:val="80CD5BC05D7E4BA1BD0997A546C7F05014"/>
    <w:rsid w:val="00F8223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5214FF6F45B74FFF8BEE88A80C149B0C14">
    <w:name w:val="5214FF6F45B74FFF8BEE88A80C149B0C14"/>
    <w:rsid w:val="00F8223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5F9D545C15F8416CA1E0EA54ABA3E1304">
    <w:name w:val="5F9D545C15F8416CA1E0EA54ABA3E1304"/>
    <w:rsid w:val="00F8223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FF875AB290ED43198112E55561152FE6">
    <w:name w:val="FF875AB290ED43198112E55561152FE6"/>
    <w:rsid w:val="00F8223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FAC1F4FF2E7F4016B513BD0D64F4646713">
    <w:name w:val="FAC1F4FF2E7F4016B513BD0D64F4646713"/>
    <w:rsid w:val="00F8223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8286831572684C8F811777D624235E8315">
    <w:name w:val="8286831572684C8F811777D624235E8315"/>
    <w:rsid w:val="00EF5F1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811B4941E5354639A5E2E4D713A72C844">
    <w:name w:val="811B4941E5354639A5E2E4D713A72C844"/>
    <w:rsid w:val="00EF5F1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9566F22867BC49B08B34401BFA4274D74">
    <w:name w:val="9566F22867BC49B08B34401BFA4274D74"/>
    <w:rsid w:val="00EF5F1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80CD5BC05D7E4BA1BD0997A546C7F05015">
    <w:name w:val="80CD5BC05D7E4BA1BD0997A546C7F05015"/>
    <w:rsid w:val="00EF5F1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5214FF6F45B74FFF8BEE88A80C149B0C15">
    <w:name w:val="5214FF6F45B74FFF8BEE88A80C149B0C15"/>
    <w:rsid w:val="00EF5F1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5F9D545C15F8416CA1E0EA54ABA3E1305">
    <w:name w:val="5F9D545C15F8416CA1E0EA54ABA3E1305"/>
    <w:rsid w:val="00EF5F1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FF875AB290ED43198112E55561152FE61">
    <w:name w:val="FF875AB290ED43198112E55561152FE61"/>
    <w:rsid w:val="00EF5F1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FAC1F4FF2E7F4016B513BD0D64F4646714">
    <w:name w:val="FAC1F4FF2E7F4016B513BD0D64F4646714"/>
    <w:rsid w:val="00EF5F1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8286831572684C8F811777D624235E8316">
    <w:name w:val="8286831572684C8F811777D624235E8316"/>
    <w:rsid w:val="001856D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811B4941E5354639A5E2E4D713A72C845">
    <w:name w:val="811B4941E5354639A5E2E4D713A72C845"/>
    <w:rsid w:val="001856D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9566F22867BC49B08B34401BFA4274D75">
    <w:name w:val="9566F22867BC49B08B34401BFA4274D75"/>
    <w:rsid w:val="001856D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80CD5BC05D7E4BA1BD0997A546C7F05016">
    <w:name w:val="80CD5BC05D7E4BA1BD0997A546C7F05016"/>
    <w:rsid w:val="001856D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5214FF6F45B74FFF8BEE88A80C149B0C16">
    <w:name w:val="5214FF6F45B74FFF8BEE88A80C149B0C16"/>
    <w:rsid w:val="001856D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5F9D545C15F8416CA1E0EA54ABA3E1306">
    <w:name w:val="5F9D545C15F8416CA1E0EA54ABA3E1306"/>
    <w:rsid w:val="001856D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5A91CAB673244D459B33EB634891EDFF">
    <w:name w:val="5A91CAB673244D459B33EB634891EDFF"/>
    <w:rsid w:val="001856D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FAC1F4FF2E7F4016B513BD0D64F4646715">
    <w:name w:val="FAC1F4FF2E7F4016B513BD0D64F4646715"/>
    <w:rsid w:val="001856D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C6EE6-1239-4AC0-A8CA-EA665F899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ахов Вячеслав Владимирович</dc:creator>
  <cp:lastModifiedBy>Drewan O'Brien</cp:lastModifiedBy>
  <cp:revision>29</cp:revision>
  <cp:lastPrinted>2013-12-30T10:48:00Z</cp:lastPrinted>
  <dcterms:created xsi:type="dcterms:W3CDTF">2014-10-14T07:15:00Z</dcterms:created>
  <dcterms:modified xsi:type="dcterms:W3CDTF">2015-06-15T01:38:00Z</dcterms:modified>
</cp:coreProperties>
</file>